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419AA" w14:textId="0839623B" w:rsidR="002A40A2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Indicadores de Resultados</w:t>
      </w:r>
    </w:p>
    <w:p w14:paraId="4893E016" w14:textId="20FAD257" w:rsidR="002A40A2" w:rsidRDefault="002A40A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2A40A2">
        <w:rPr>
          <w:rFonts w:ascii="Soberana Sans Light" w:hAnsi="Soberana Sans Light"/>
          <w:b/>
          <w:noProof/>
          <w:sz w:val="28"/>
          <w:szCs w:val="28"/>
        </w:rPr>
        <w:drawing>
          <wp:inline distT="0" distB="0" distL="0" distR="0" wp14:anchorId="2F45C75F" wp14:editId="72A42CD4">
            <wp:extent cx="8253095" cy="5041127"/>
            <wp:effectExtent l="0" t="0" r="0" b="7620"/>
            <wp:docPr id="218131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31893" name=""/>
                    <pic:cNvPicPr/>
                  </pic:nvPicPr>
                  <pic:blipFill rotWithShape="1">
                    <a:blip r:embed="rId8"/>
                    <a:srcRect l="19844" t="22673" r="20718" b="11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8474" cy="505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F0345" w14:textId="69D7D0B4" w:rsidR="00496495" w:rsidRDefault="00496495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9E27FB6" w14:textId="5B982C92" w:rsidR="002A40A2" w:rsidRDefault="002A40A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2A40A2">
        <w:rPr>
          <w:rFonts w:ascii="Soberana Sans Light" w:hAnsi="Soberana Sans Light"/>
          <w:b/>
          <w:noProof/>
          <w:sz w:val="28"/>
          <w:szCs w:val="28"/>
        </w:rPr>
        <w:lastRenderedPageBreak/>
        <w:drawing>
          <wp:inline distT="0" distB="0" distL="0" distR="0" wp14:anchorId="4A170875" wp14:editId="6DC1CD98">
            <wp:extent cx="8404225" cy="5629524"/>
            <wp:effectExtent l="0" t="0" r="0" b="9525"/>
            <wp:docPr id="169733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3447" name=""/>
                    <pic:cNvPicPr/>
                  </pic:nvPicPr>
                  <pic:blipFill rotWithShape="1">
                    <a:blip r:embed="rId9"/>
                    <a:srcRect l="20372" t="20154" r="20643" b="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054" cy="564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45BD0" w14:textId="774384F1" w:rsidR="00BF7593" w:rsidRDefault="00BF759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A7FA888" w14:textId="368B1675" w:rsidR="002A40A2" w:rsidRDefault="002A40A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2A40A2">
        <w:rPr>
          <w:rFonts w:ascii="Soberana Sans Light" w:hAnsi="Soberana Sans Light"/>
          <w:b/>
          <w:noProof/>
          <w:sz w:val="28"/>
          <w:szCs w:val="28"/>
        </w:rPr>
        <w:drawing>
          <wp:inline distT="0" distB="0" distL="0" distR="0" wp14:anchorId="69B8EA6A" wp14:editId="5A3DF8FF">
            <wp:extent cx="8316595" cy="5398936"/>
            <wp:effectExtent l="0" t="0" r="8255" b="0"/>
            <wp:docPr id="1608698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98525" name=""/>
                    <pic:cNvPicPr/>
                  </pic:nvPicPr>
                  <pic:blipFill rotWithShape="1">
                    <a:blip r:embed="rId10"/>
                    <a:srcRect l="19844" t="22515" r="20629" b="12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323" cy="5413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FCC2F" w14:textId="176E7285" w:rsidR="004E256F" w:rsidRDefault="004E25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4165EA1" w14:textId="46AB39BF" w:rsidR="002A40A2" w:rsidRDefault="002A40A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2A40A2">
        <w:rPr>
          <w:rFonts w:ascii="Soberana Sans Light" w:hAnsi="Soberana Sans Light"/>
          <w:b/>
          <w:noProof/>
          <w:sz w:val="28"/>
          <w:szCs w:val="28"/>
        </w:rPr>
        <w:lastRenderedPageBreak/>
        <w:drawing>
          <wp:inline distT="0" distB="0" distL="0" distR="0" wp14:anchorId="21DD8B7D" wp14:editId="1C401269">
            <wp:extent cx="8221345" cy="5597719"/>
            <wp:effectExtent l="0" t="0" r="8255" b="3175"/>
            <wp:docPr id="1749805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05107" name=""/>
                    <pic:cNvPicPr/>
                  </pic:nvPicPr>
                  <pic:blipFill rotWithShape="1">
                    <a:blip r:embed="rId11"/>
                    <a:srcRect l="19929" t="16532" r="20819" b="12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095" cy="561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2ADF4" w14:textId="765D5A3A" w:rsidR="00C8467B" w:rsidRDefault="00C8467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9E973A3" w14:textId="6B016657" w:rsidR="002A40A2" w:rsidRDefault="002A40A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2A40A2">
        <w:rPr>
          <w:rFonts w:ascii="Soberana Sans Light" w:hAnsi="Soberana Sans Light"/>
          <w:b/>
          <w:noProof/>
          <w:sz w:val="28"/>
          <w:szCs w:val="28"/>
        </w:rPr>
        <w:lastRenderedPageBreak/>
        <w:drawing>
          <wp:inline distT="0" distB="0" distL="0" distR="0" wp14:anchorId="58DE149D" wp14:editId="214D8799">
            <wp:extent cx="8578720" cy="5430741"/>
            <wp:effectExtent l="0" t="0" r="0" b="0"/>
            <wp:docPr id="744753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53136" name=""/>
                    <pic:cNvPicPr/>
                  </pic:nvPicPr>
                  <pic:blipFill rotWithShape="1">
                    <a:blip r:embed="rId12"/>
                    <a:srcRect l="20109" t="21255" r="20549" b="13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500" cy="545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11C8B" w14:textId="032C05BA" w:rsidR="004E256F" w:rsidRDefault="004E25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F0E4EFD" w14:textId="72889345" w:rsidR="00DB4594" w:rsidRDefault="00DB459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DB4594">
        <w:rPr>
          <w:rFonts w:ascii="Soberana Sans Light" w:hAnsi="Soberana Sans Light"/>
          <w:b/>
          <w:noProof/>
          <w:sz w:val="28"/>
          <w:szCs w:val="28"/>
        </w:rPr>
        <w:lastRenderedPageBreak/>
        <w:drawing>
          <wp:inline distT="0" distB="0" distL="0" distR="0" wp14:anchorId="50C488BD" wp14:editId="19AF9143">
            <wp:extent cx="8442914" cy="5542060"/>
            <wp:effectExtent l="0" t="0" r="0" b="1905"/>
            <wp:docPr id="37581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1253" name=""/>
                    <pic:cNvPicPr/>
                  </pic:nvPicPr>
                  <pic:blipFill rotWithShape="1">
                    <a:blip r:embed="rId13"/>
                    <a:srcRect l="19931" t="20468" r="20644" b="13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76" cy="557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DDE5C" w14:textId="745005D6" w:rsidR="00BF7593" w:rsidRDefault="00BF759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7B3E303" w14:textId="77777777" w:rsidR="00DB4594" w:rsidRDefault="00DB4594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D95E0BD" w14:textId="59F4998F" w:rsidR="00DB4594" w:rsidRDefault="00DB459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DB4594">
        <w:rPr>
          <w:rFonts w:ascii="Soberana Sans Light" w:hAnsi="Soberana Sans Light"/>
          <w:b/>
          <w:noProof/>
          <w:sz w:val="28"/>
          <w:szCs w:val="28"/>
        </w:rPr>
        <w:drawing>
          <wp:inline distT="0" distB="0" distL="0" distR="0" wp14:anchorId="15525ED5" wp14:editId="5204ADBA">
            <wp:extent cx="8197215" cy="3816626"/>
            <wp:effectExtent l="0" t="0" r="0" b="0"/>
            <wp:docPr id="255267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67085" name=""/>
                    <pic:cNvPicPr/>
                  </pic:nvPicPr>
                  <pic:blipFill rotWithShape="1">
                    <a:blip r:embed="rId14"/>
                    <a:srcRect l="19932" t="33221" r="20630" b="2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792" cy="383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D6D42" w14:textId="4AE466E5" w:rsidR="004E256F" w:rsidRDefault="004E25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080C6A6" w14:textId="2D83B3D0" w:rsidR="00387E5A" w:rsidRDefault="00387E5A" w:rsidP="006F776F">
      <w:pPr>
        <w:jc w:val="center"/>
        <w:rPr>
          <w:noProof/>
        </w:rPr>
      </w:pPr>
    </w:p>
    <w:p w14:paraId="36B98690" w14:textId="374C2D1F" w:rsidR="00BF783C" w:rsidRDefault="00BF783C" w:rsidP="006F776F">
      <w:pPr>
        <w:jc w:val="center"/>
        <w:rPr>
          <w:noProof/>
        </w:rPr>
      </w:pPr>
    </w:p>
    <w:p w14:paraId="1BB63CD8" w14:textId="3CFCDF59" w:rsidR="00BF7593" w:rsidRDefault="00BF7593" w:rsidP="006F776F">
      <w:pPr>
        <w:jc w:val="center"/>
        <w:rPr>
          <w:noProof/>
        </w:rPr>
      </w:pPr>
    </w:p>
    <w:p w14:paraId="716F100E" w14:textId="77777777" w:rsidR="00DB4594" w:rsidRDefault="00DB4594" w:rsidP="006F776F">
      <w:pPr>
        <w:jc w:val="center"/>
        <w:rPr>
          <w:noProof/>
        </w:rPr>
      </w:pPr>
    </w:p>
    <w:p w14:paraId="29ACEBE5" w14:textId="3B058016" w:rsidR="00DB4594" w:rsidRDefault="00DB4594" w:rsidP="006F776F">
      <w:pPr>
        <w:jc w:val="center"/>
        <w:rPr>
          <w:noProof/>
        </w:rPr>
      </w:pPr>
      <w:r w:rsidRPr="00DB4594">
        <w:rPr>
          <w:noProof/>
        </w:rPr>
        <w:lastRenderedPageBreak/>
        <w:drawing>
          <wp:inline distT="0" distB="0" distL="0" distR="0" wp14:anchorId="62BDE79B" wp14:editId="24BD9B07">
            <wp:extent cx="8356600" cy="5621573"/>
            <wp:effectExtent l="0" t="0" r="6350" b="0"/>
            <wp:docPr id="1230680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80440" name=""/>
                    <pic:cNvPicPr/>
                  </pic:nvPicPr>
                  <pic:blipFill rotWithShape="1">
                    <a:blip r:embed="rId15"/>
                    <a:srcRect l="19930" t="25034" r="20638" b="8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878" cy="564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C66A5" w14:textId="006BC526" w:rsidR="00BF783C" w:rsidRDefault="00BF783C" w:rsidP="006F776F">
      <w:pPr>
        <w:jc w:val="center"/>
        <w:rPr>
          <w:noProof/>
        </w:rPr>
      </w:pPr>
    </w:p>
    <w:p w14:paraId="75246A1A" w14:textId="5CB06537" w:rsidR="00DB4594" w:rsidRDefault="00DB4594" w:rsidP="006F776F">
      <w:pPr>
        <w:jc w:val="center"/>
        <w:rPr>
          <w:noProof/>
        </w:rPr>
      </w:pPr>
      <w:r w:rsidRPr="00DB4594">
        <w:rPr>
          <w:noProof/>
        </w:rPr>
        <w:lastRenderedPageBreak/>
        <w:drawing>
          <wp:inline distT="0" distB="0" distL="0" distR="0" wp14:anchorId="6EB6CD10" wp14:editId="04CB68A1">
            <wp:extent cx="8587105" cy="5502303"/>
            <wp:effectExtent l="0" t="0" r="4445" b="3175"/>
            <wp:docPr id="292137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37498" name=""/>
                    <pic:cNvPicPr/>
                  </pic:nvPicPr>
                  <pic:blipFill rotWithShape="1">
                    <a:blip r:embed="rId16"/>
                    <a:srcRect l="19842" t="24246" r="20637" b="1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587" cy="551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11670" w14:textId="765B59C1" w:rsidR="00585453" w:rsidRDefault="00585453" w:rsidP="006F776F">
      <w:pPr>
        <w:jc w:val="center"/>
        <w:rPr>
          <w:noProof/>
        </w:rPr>
      </w:pPr>
    </w:p>
    <w:p w14:paraId="77837756" w14:textId="26B19511" w:rsidR="00DB4594" w:rsidRDefault="00DB4594" w:rsidP="006F776F">
      <w:pPr>
        <w:jc w:val="center"/>
        <w:rPr>
          <w:noProof/>
        </w:rPr>
      </w:pPr>
      <w:r w:rsidRPr="00DB4594">
        <w:rPr>
          <w:noProof/>
        </w:rPr>
        <w:lastRenderedPageBreak/>
        <w:drawing>
          <wp:inline distT="0" distB="0" distL="0" distR="0" wp14:anchorId="6B932C48" wp14:editId="2C734EC1">
            <wp:extent cx="8507730" cy="5565913"/>
            <wp:effectExtent l="0" t="0" r="7620" b="0"/>
            <wp:docPr id="1563023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23630" name=""/>
                    <pic:cNvPicPr/>
                  </pic:nvPicPr>
                  <pic:blipFill rotWithShape="1">
                    <a:blip r:embed="rId17"/>
                    <a:srcRect l="19843" t="21570" r="20726" b="14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3899" cy="557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48C46" w14:textId="4176EFD6" w:rsidR="00BF783C" w:rsidRDefault="00BF783C" w:rsidP="006F776F">
      <w:pPr>
        <w:jc w:val="center"/>
        <w:rPr>
          <w:noProof/>
        </w:rPr>
      </w:pPr>
    </w:p>
    <w:p w14:paraId="62F15162" w14:textId="4D71229A" w:rsidR="00DB4594" w:rsidRDefault="00DB4594" w:rsidP="006F776F">
      <w:pPr>
        <w:jc w:val="center"/>
        <w:rPr>
          <w:noProof/>
        </w:rPr>
      </w:pPr>
      <w:r w:rsidRPr="00DB4594">
        <w:rPr>
          <w:noProof/>
        </w:rPr>
        <w:lastRenderedPageBreak/>
        <w:drawing>
          <wp:inline distT="0" distB="0" distL="0" distR="0" wp14:anchorId="25622465" wp14:editId="34ACF21F">
            <wp:extent cx="8300720" cy="5518206"/>
            <wp:effectExtent l="0" t="0" r="5080" b="6350"/>
            <wp:docPr id="467255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55673" name=""/>
                    <pic:cNvPicPr/>
                  </pic:nvPicPr>
                  <pic:blipFill rotWithShape="1">
                    <a:blip r:embed="rId18"/>
                    <a:srcRect l="19840" t="18579" r="20641" b="15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595" cy="553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88D6F" w14:textId="4C1135DE" w:rsidR="00BF7593" w:rsidRDefault="00BF7593" w:rsidP="006F776F">
      <w:pPr>
        <w:jc w:val="center"/>
        <w:rPr>
          <w:noProof/>
        </w:rPr>
      </w:pPr>
    </w:p>
    <w:p w14:paraId="202A4E19" w14:textId="34AFB804" w:rsidR="00DB4594" w:rsidRDefault="006C4EC3" w:rsidP="006F776F">
      <w:pPr>
        <w:jc w:val="center"/>
        <w:rPr>
          <w:noProof/>
        </w:rPr>
      </w:pPr>
      <w:r w:rsidRPr="006C4EC3">
        <w:rPr>
          <w:noProof/>
        </w:rPr>
        <w:lastRenderedPageBreak/>
        <w:drawing>
          <wp:inline distT="0" distB="0" distL="0" distR="0" wp14:anchorId="09DAC46E" wp14:editId="74BFF759">
            <wp:extent cx="8237220" cy="5518206"/>
            <wp:effectExtent l="0" t="0" r="0" b="6350"/>
            <wp:docPr id="1925761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61661" name=""/>
                    <pic:cNvPicPr/>
                  </pic:nvPicPr>
                  <pic:blipFill rotWithShape="1">
                    <a:blip r:embed="rId19"/>
                    <a:srcRect l="19930" t="23145" r="20731" b="17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59" cy="553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44221" w14:textId="0ADBC4F4" w:rsidR="00BF783C" w:rsidRDefault="00BF783C" w:rsidP="006F776F">
      <w:pPr>
        <w:jc w:val="center"/>
        <w:rPr>
          <w:noProof/>
        </w:rPr>
      </w:pPr>
    </w:p>
    <w:p w14:paraId="0928CAEB" w14:textId="2CF75288" w:rsidR="006C4EC3" w:rsidRDefault="006C4EC3" w:rsidP="006F776F">
      <w:pPr>
        <w:jc w:val="center"/>
        <w:rPr>
          <w:noProof/>
        </w:rPr>
      </w:pPr>
      <w:r w:rsidRPr="006C4EC3">
        <w:rPr>
          <w:noProof/>
        </w:rPr>
        <w:lastRenderedPageBreak/>
        <w:drawing>
          <wp:inline distT="0" distB="0" distL="0" distR="0" wp14:anchorId="061AA67B" wp14:editId="5872AC19">
            <wp:extent cx="8395970" cy="5470498"/>
            <wp:effectExtent l="0" t="0" r="5080" b="0"/>
            <wp:docPr id="209396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6736" name=""/>
                    <pic:cNvPicPr/>
                  </pic:nvPicPr>
                  <pic:blipFill rotWithShape="1">
                    <a:blip r:embed="rId20"/>
                    <a:srcRect l="19840" t="22830" r="20466" b="14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851" cy="5482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CA4C3" w14:textId="77777777" w:rsidR="006D5178" w:rsidRDefault="006D5178" w:rsidP="006F776F">
      <w:pPr>
        <w:jc w:val="center"/>
        <w:rPr>
          <w:noProof/>
        </w:rPr>
      </w:pPr>
    </w:p>
    <w:p w14:paraId="5650AD75" w14:textId="4A23E12D" w:rsidR="006C4EC3" w:rsidRDefault="006C4EC3" w:rsidP="006F776F">
      <w:pPr>
        <w:jc w:val="center"/>
        <w:rPr>
          <w:noProof/>
        </w:rPr>
      </w:pPr>
      <w:r w:rsidRPr="006C4EC3">
        <w:rPr>
          <w:noProof/>
        </w:rPr>
        <w:lastRenderedPageBreak/>
        <w:drawing>
          <wp:inline distT="0" distB="0" distL="0" distR="0" wp14:anchorId="5730DE1F" wp14:editId="237993AE">
            <wp:extent cx="8101965" cy="5605670"/>
            <wp:effectExtent l="0" t="0" r="0" b="0"/>
            <wp:docPr id="165230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0265" name=""/>
                    <pic:cNvPicPr/>
                  </pic:nvPicPr>
                  <pic:blipFill rotWithShape="1">
                    <a:blip r:embed="rId21"/>
                    <a:srcRect l="19929" t="24877" r="20638" b="13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837" cy="561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42E5C" w14:textId="77777777" w:rsidR="00BF783C" w:rsidRDefault="00BF783C" w:rsidP="006F776F">
      <w:pPr>
        <w:jc w:val="center"/>
        <w:rPr>
          <w:noProof/>
        </w:rPr>
      </w:pPr>
    </w:p>
    <w:p w14:paraId="06681EE7" w14:textId="75C87E49" w:rsidR="006C4EC3" w:rsidRDefault="006C4EC3" w:rsidP="006F776F">
      <w:pPr>
        <w:jc w:val="center"/>
        <w:rPr>
          <w:noProof/>
        </w:rPr>
      </w:pPr>
      <w:r w:rsidRPr="006C4EC3">
        <w:rPr>
          <w:noProof/>
        </w:rPr>
        <w:lastRenderedPageBreak/>
        <w:drawing>
          <wp:inline distT="0" distB="0" distL="0" distR="0" wp14:anchorId="1BBA9C1A" wp14:editId="76F85F22">
            <wp:extent cx="8253095" cy="5462546"/>
            <wp:effectExtent l="0" t="0" r="0" b="5080"/>
            <wp:docPr id="916910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10666" name=""/>
                    <pic:cNvPicPr/>
                  </pic:nvPicPr>
                  <pic:blipFill rotWithShape="1">
                    <a:blip r:embed="rId22"/>
                    <a:srcRect l="19931" t="21885" r="20809" b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889" cy="547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0A36C" w14:textId="77777777" w:rsidR="00BF783C" w:rsidRDefault="00BF783C" w:rsidP="006F776F">
      <w:pPr>
        <w:jc w:val="center"/>
        <w:rPr>
          <w:noProof/>
        </w:rPr>
      </w:pPr>
    </w:p>
    <w:p w14:paraId="49A3BA29" w14:textId="52252FE3" w:rsidR="006C4EC3" w:rsidRDefault="006C4EC3" w:rsidP="006F776F">
      <w:pPr>
        <w:jc w:val="center"/>
        <w:rPr>
          <w:noProof/>
        </w:rPr>
      </w:pPr>
      <w:r w:rsidRPr="006C4EC3">
        <w:rPr>
          <w:noProof/>
        </w:rPr>
        <w:lastRenderedPageBreak/>
        <w:drawing>
          <wp:inline distT="0" distB="0" distL="0" distR="0" wp14:anchorId="148DC7C0" wp14:editId="7A2542D9">
            <wp:extent cx="8420100" cy="5542060"/>
            <wp:effectExtent l="0" t="0" r="0" b="1905"/>
            <wp:docPr id="1939803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03768" name=""/>
                    <pic:cNvPicPr/>
                  </pic:nvPicPr>
                  <pic:blipFill rotWithShape="1">
                    <a:blip r:embed="rId23"/>
                    <a:srcRect l="19843" t="21255" r="20632" b="12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015" cy="555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3CB57" w14:textId="2C1F8C46" w:rsidR="00BF783C" w:rsidRDefault="00BF783C" w:rsidP="006F776F">
      <w:pPr>
        <w:jc w:val="center"/>
        <w:rPr>
          <w:noProof/>
        </w:rPr>
      </w:pPr>
    </w:p>
    <w:p w14:paraId="62563931" w14:textId="51B1C29F" w:rsidR="006C4EC3" w:rsidRDefault="006C4EC3" w:rsidP="006F776F">
      <w:pPr>
        <w:jc w:val="center"/>
        <w:rPr>
          <w:noProof/>
        </w:rPr>
      </w:pPr>
      <w:r w:rsidRPr="006C4EC3">
        <w:rPr>
          <w:noProof/>
        </w:rPr>
        <w:lastRenderedPageBreak/>
        <w:drawing>
          <wp:inline distT="0" distB="0" distL="0" distR="0" wp14:anchorId="27969028" wp14:editId="490C828A">
            <wp:extent cx="8538304" cy="5446644"/>
            <wp:effectExtent l="0" t="0" r="0" b="1905"/>
            <wp:docPr id="59185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5817" name=""/>
                    <pic:cNvPicPr/>
                  </pic:nvPicPr>
                  <pic:blipFill rotWithShape="1">
                    <a:blip r:embed="rId24"/>
                    <a:srcRect l="19841" t="20468" r="20548" b="9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519" cy="5478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D542F" w14:textId="4B4C6C00" w:rsidR="00BF7593" w:rsidRDefault="00BF7593" w:rsidP="006F776F">
      <w:pPr>
        <w:jc w:val="center"/>
        <w:rPr>
          <w:noProof/>
        </w:rPr>
      </w:pPr>
    </w:p>
    <w:p w14:paraId="03EE8DE0" w14:textId="098069BD" w:rsidR="006C4EC3" w:rsidRDefault="006C4EC3" w:rsidP="006F776F">
      <w:pPr>
        <w:jc w:val="center"/>
        <w:rPr>
          <w:noProof/>
        </w:rPr>
      </w:pPr>
      <w:r w:rsidRPr="006C4EC3">
        <w:rPr>
          <w:noProof/>
        </w:rPr>
        <w:lastRenderedPageBreak/>
        <w:drawing>
          <wp:inline distT="0" distB="0" distL="0" distR="0" wp14:anchorId="25EE1293" wp14:editId="4F077B17">
            <wp:extent cx="8197215" cy="5526157"/>
            <wp:effectExtent l="0" t="0" r="0" b="0"/>
            <wp:docPr id="963050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50521" name=""/>
                    <pic:cNvPicPr/>
                  </pic:nvPicPr>
                  <pic:blipFill rotWithShape="1">
                    <a:blip r:embed="rId25"/>
                    <a:srcRect l="19843" t="22987" r="20722" b="16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471" cy="554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CA276" w14:textId="515525C8" w:rsidR="00BF783C" w:rsidRDefault="00BF783C" w:rsidP="006F776F">
      <w:pPr>
        <w:jc w:val="center"/>
        <w:rPr>
          <w:noProof/>
        </w:rPr>
      </w:pPr>
    </w:p>
    <w:p w14:paraId="32C5A109" w14:textId="6C4A16A1" w:rsidR="006C4EC3" w:rsidRDefault="00FF4FAD" w:rsidP="006F776F">
      <w:pPr>
        <w:jc w:val="center"/>
        <w:rPr>
          <w:noProof/>
        </w:rPr>
      </w:pPr>
      <w:r w:rsidRPr="00FF4FAD">
        <w:rPr>
          <w:noProof/>
        </w:rPr>
        <w:lastRenderedPageBreak/>
        <w:drawing>
          <wp:inline distT="0" distB="0" distL="0" distR="0" wp14:anchorId="53938105" wp14:editId="0AA65638">
            <wp:extent cx="8459365" cy="5478449"/>
            <wp:effectExtent l="0" t="0" r="0" b="8255"/>
            <wp:docPr id="426421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21229" name=""/>
                    <pic:cNvPicPr/>
                  </pic:nvPicPr>
                  <pic:blipFill rotWithShape="1">
                    <a:blip r:embed="rId26"/>
                    <a:srcRect l="19843" t="19524" r="20732" b="18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107" cy="5498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FB270" w14:textId="298F3687" w:rsidR="00585453" w:rsidRDefault="00585453" w:rsidP="006F776F">
      <w:pPr>
        <w:jc w:val="center"/>
        <w:rPr>
          <w:noProof/>
        </w:rPr>
      </w:pPr>
    </w:p>
    <w:p w14:paraId="6596BF22" w14:textId="6817D95C" w:rsidR="00FF4FAD" w:rsidRDefault="00FF4FAD" w:rsidP="006F776F">
      <w:pPr>
        <w:jc w:val="center"/>
        <w:rPr>
          <w:noProof/>
        </w:rPr>
      </w:pPr>
      <w:r w:rsidRPr="00FF4FAD">
        <w:rPr>
          <w:noProof/>
        </w:rPr>
        <w:lastRenderedPageBreak/>
        <w:drawing>
          <wp:inline distT="0" distB="0" distL="0" distR="0" wp14:anchorId="234BD395" wp14:editId="6AF67639">
            <wp:extent cx="8141970" cy="5637475"/>
            <wp:effectExtent l="0" t="0" r="0" b="1905"/>
            <wp:docPr id="767080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80843" name=""/>
                    <pic:cNvPicPr/>
                  </pic:nvPicPr>
                  <pic:blipFill rotWithShape="1">
                    <a:blip r:embed="rId27"/>
                    <a:srcRect l="20021" t="22200" r="20806" b="16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403" cy="565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5342C" w14:textId="4A974704" w:rsidR="00BF783C" w:rsidRDefault="00BF783C" w:rsidP="006F776F">
      <w:pPr>
        <w:jc w:val="center"/>
        <w:rPr>
          <w:noProof/>
        </w:rPr>
      </w:pPr>
    </w:p>
    <w:p w14:paraId="1AF23481" w14:textId="206FCCE9" w:rsidR="00FF4FAD" w:rsidRDefault="00FF4FAD" w:rsidP="006F776F">
      <w:pPr>
        <w:jc w:val="center"/>
        <w:rPr>
          <w:noProof/>
        </w:rPr>
      </w:pPr>
      <w:r w:rsidRPr="00FF4FAD">
        <w:rPr>
          <w:noProof/>
        </w:rPr>
        <w:lastRenderedPageBreak/>
        <w:drawing>
          <wp:inline distT="0" distB="0" distL="0" distR="0" wp14:anchorId="45EBACFD" wp14:editId="218216DA">
            <wp:extent cx="8419034" cy="5510254"/>
            <wp:effectExtent l="0" t="0" r="1270" b="0"/>
            <wp:docPr id="8007314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31415" name=""/>
                    <pic:cNvPicPr/>
                  </pic:nvPicPr>
                  <pic:blipFill rotWithShape="1">
                    <a:blip r:embed="rId28"/>
                    <a:srcRect l="20021" t="26766" r="20644" b="11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4636" cy="553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423F4" w14:textId="4DD81A7C" w:rsidR="001C0BAD" w:rsidRDefault="001C0BAD" w:rsidP="006F776F">
      <w:pPr>
        <w:jc w:val="center"/>
        <w:rPr>
          <w:noProof/>
        </w:rPr>
      </w:pPr>
    </w:p>
    <w:p w14:paraId="7D2A3F4C" w14:textId="19938B55" w:rsidR="00FF4FAD" w:rsidRDefault="00FF4FAD" w:rsidP="006F776F">
      <w:pPr>
        <w:jc w:val="center"/>
        <w:rPr>
          <w:noProof/>
        </w:rPr>
      </w:pPr>
      <w:r w:rsidRPr="00FF4FAD">
        <w:rPr>
          <w:noProof/>
        </w:rPr>
        <w:lastRenderedPageBreak/>
        <w:drawing>
          <wp:inline distT="0" distB="0" distL="0" distR="0" wp14:anchorId="219501FB" wp14:editId="29E96B23">
            <wp:extent cx="8323250" cy="5581816"/>
            <wp:effectExtent l="0" t="0" r="1905" b="0"/>
            <wp:docPr id="526416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16514" name=""/>
                    <pic:cNvPicPr/>
                  </pic:nvPicPr>
                  <pic:blipFill rotWithShape="1">
                    <a:blip r:embed="rId29"/>
                    <a:srcRect l="19931" t="23775" r="20643" b="18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276" cy="5632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0D615" w14:textId="288C4ABB" w:rsidR="00E7706C" w:rsidRDefault="00E7706C" w:rsidP="006F776F">
      <w:pPr>
        <w:jc w:val="center"/>
        <w:rPr>
          <w:noProof/>
        </w:rPr>
      </w:pPr>
    </w:p>
    <w:p w14:paraId="319FD339" w14:textId="63E931BB" w:rsidR="00FF4FAD" w:rsidRDefault="00261063" w:rsidP="006F776F">
      <w:pPr>
        <w:jc w:val="center"/>
        <w:rPr>
          <w:noProof/>
        </w:rPr>
      </w:pPr>
      <w:r w:rsidRPr="00261063">
        <w:rPr>
          <w:noProof/>
        </w:rPr>
        <w:lastRenderedPageBreak/>
        <w:drawing>
          <wp:inline distT="0" distB="0" distL="0" distR="0" wp14:anchorId="4673E07B" wp14:editId="3CA5B45F">
            <wp:extent cx="8611235" cy="5486400"/>
            <wp:effectExtent l="0" t="0" r="0" b="0"/>
            <wp:docPr id="111038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8603" name=""/>
                    <pic:cNvPicPr/>
                  </pic:nvPicPr>
                  <pic:blipFill rotWithShape="1">
                    <a:blip r:embed="rId30"/>
                    <a:srcRect l="20021" t="15744" r="20719" b="18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059" cy="550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245AF" w14:textId="309604C3" w:rsidR="002F0E7B" w:rsidRDefault="002F0E7B" w:rsidP="006F776F">
      <w:pPr>
        <w:jc w:val="center"/>
        <w:rPr>
          <w:noProof/>
        </w:rPr>
      </w:pPr>
    </w:p>
    <w:p w14:paraId="39EE77F6" w14:textId="46A265D4" w:rsidR="00261063" w:rsidRDefault="00261063" w:rsidP="006F776F">
      <w:pPr>
        <w:jc w:val="center"/>
        <w:rPr>
          <w:noProof/>
        </w:rPr>
      </w:pPr>
      <w:r w:rsidRPr="00261063">
        <w:rPr>
          <w:noProof/>
        </w:rPr>
        <w:lastRenderedPageBreak/>
        <w:drawing>
          <wp:inline distT="0" distB="0" distL="0" distR="0" wp14:anchorId="185A28EB" wp14:editId="6892974E">
            <wp:extent cx="8507730" cy="5550011"/>
            <wp:effectExtent l="0" t="0" r="7620" b="0"/>
            <wp:docPr id="1025816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16211" name=""/>
                    <pic:cNvPicPr/>
                  </pic:nvPicPr>
                  <pic:blipFill rotWithShape="1">
                    <a:blip r:embed="rId31"/>
                    <a:srcRect l="20017" t="25349" r="20644" b="10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5604" cy="556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286D5" w14:textId="291BBF74" w:rsidR="00E7706C" w:rsidRDefault="00E7706C" w:rsidP="006F776F">
      <w:pPr>
        <w:jc w:val="center"/>
        <w:rPr>
          <w:noProof/>
        </w:rPr>
      </w:pPr>
    </w:p>
    <w:p w14:paraId="15D677F8" w14:textId="406D3406" w:rsidR="00261063" w:rsidRDefault="00261063" w:rsidP="006F776F">
      <w:pPr>
        <w:jc w:val="center"/>
        <w:rPr>
          <w:noProof/>
        </w:rPr>
      </w:pPr>
      <w:r w:rsidRPr="00261063">
        <w:rPr>
          <w:noProof/>
        </w:rPr>
        <w:lastRenderedPageBreak/>
        <w:drawing>
          <wp:inline distT="0" distB="0" distL="0" distR="0" wp14:anchorId="1DD68788" wp14:editId="29295D10">
            <wp:extent cx="8451850" cy="5502303"/>
            <wp:effectExtent l="0" t="0" r="6350" b="3175"/>
            <wp:docPr id="7944985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98532" name=""/>
                    <pic:cNvPicPr/>
                  </pic:nvPicPr>
                  <pic:blipFill rotWithShape="1">
                    <a:blip r:embed="rId32"/>
                    <a:srcRect l="20109" t="22515" r="20723" b="11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198" cy="551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9052F" w14:textId="767CE2C2" w:rsidR="001C0BAD" w:rsidRDefault="001C0BAD" w:rsidP="006F776F">
      <w:pPr>
        <w:jc w:val="center"/>
        <w:rPr>
          <w:noProof/>
        </w:rPr>
      </w:pPr>
    </w:p>
    <w:p w14:paraId="6D38EDDC" w14:textId="3FBA74EF" w:rsidR="00261063" w:rsidRDefault="00261063" w:rsidP="006F776F">
      <w:pPr>
        <w:jc w:val="center"/>
        <w:rPr>
          <w:noProof/>
        </w:rPr>
      </w:pPr>
      <w:r w:rsidRPr="00261063">
        <w:rPr>
          <w:noProof/>
        </w:rPr>
        <w:lastRenderedPageBreak/>
        <w:drawing>
          <wp:inline distT="0" distB="0" distL="0" distR="0" wp14:anchorId="421FEA3B" wp14:editId="3A473740">
            <wp:extent cx="8293100" cy="5613621"/>
            <wp:effectExtent l="0" t="0" r="0" b="6350"/>
            <wp:docPr id="19890688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68805" name=""/>
                    <pic:cNvPicPr/>
                  </pic:nvPicPr>
                  <pic:blipFill rotWithShape="1">
                    <a:blip r:embed="rId33"/>
                    <a:srcRect l="20197" t="24719" r="20724" b="1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763" cy="562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B320D" w14:textId="288C7E9D" w:rsidR="00E7706C" w:rsidRDefault="00E7706C" w:rsidP="006F776F">
      <w:pPr>
        <w:jc w:val="center"/>
        <w:rPr>
          <w:noProof/>
        </w:rPr>
      </w:pPr>
    </w:p>
    <w:p w14:paraId="26EF8F9B" w14:textId="3D244F29" w:rsidR="00261063" w:rsidRDefault="00261063" w:rsidP="006F776F">
      <w:pPr>
        <w:jc w:val="center"/>
        <w:rPr>
          <w:noProof/>
        </w:rPr>
      </w:pPr>
      <w:r w:rsidRPr="00261063">
        <w:rPr>
          <w:noProof/>
        </w:rPr>
        <w:lastRenderedPageBreak/>
        <w:drawing>
          <wp:inline distT="0" distB="0" distL="0" distR="0" wp14:anchorId="4E548CC1" wp14:editId="3ED9CD0F">
            <wp:extent cx="8427392" cy="5446644"/>
            <wp:effectExtent l="0" t="0" r="0" b="1905"/>
            <wp:docPr id="1736541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41892" name=""/>
                    <pic:cNvPicPr/>
                  </pic:nvPicPr>
                  <pic:blipFill rotWithShape="1">
                    <a:blip r:embed="rId34"/>
                    <a:srcRect l="19844" t="21885" r="20638" b="15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627" cy="546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A8722" w14:textId="77777777" w:rsidR="00585453" w:rsidRDefault="00585453" w:rsidP="006F776F">
      <w:pPr>
        <w:jc w:val="center"/>
        <w:rPr>
          <w:noProof/>
        </w:rPr>
      </w:pPr>
    </w:p>
    <w:p w14:paraId="666BC29E" w14:textId="77777777" w:rsidR="00261063" w:rsidRDefault="00261063" w:rsidP="006F776F">
      <w:pPr>
        <w:jc w:val="center"/>
        <w:rPr>
          <w:noProof/>
        </w:rPr>
      </w:pPr>
    </w:p>
    <w:p w14:paraId="44A23E32" w14:textId="6787F917" w:rsidR="00261063" w:rsidRDefault="00261063" w:rsidP="006F776F">
      <w:pPr>
        <w:jc w:val="center"/>
        <w:rPr>
          <w:noProof/>
        </w:rPr>
      </w:pPr>
      <w:r w:rsidRPr="00261063">
        <w:rPr>
          <w:noProof/>
        </w:rPr>
        <w:lastRenderedPageBreak/>
        <w:drawing>
          <wp:inline distT="0" distB="0" distL="0" distR="0" wp14:anchorId="16DE782D" wp14:editId="0F8BCEF5">
            <wp:extent cx="8259613" cy="4675367"/>
            <wp:effectExtent l="0" t="0" r="8255" b="0"/>
            <wp:docPr id="1955090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90224" name=""/>
                    <pic:cNvPicPr/>
                  </pic:nvPicPr>
                  <pic:blipFill rotWithShape="1">
                    <a:blip r:embed="rId35"/>
                    <a:srcRect l="19934" t="29285" r="20720" b="20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7368" cy="4702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6C6FD" w14:textId="30E20CBA" w:rsidR="00E7706C" w:rsidRDefault="00E7706C" w:rsidP="006F776F">
      <w:pPr>
        <w:jc w:val="center"/>
        <w:rPr>
          <w:noProof/>
        </w:rPr>
      </w:pPr>
    </w:p>
    <w:p w14:paraId="2E4CCF64" w14:textId="301412E8" w:rsidR="001C0BAD" w:rsidRDefault="001C0BAD" w:rsidP="006F776F">
      <w:pPr>
        <w:jc w:val="center"/>
        <w:rPr>
          <w:noProof/>
        </w:rPr>
      </w:pPr>
    </w:p>
    <w:p w14:paraId="6E536FBE" w14:textId="77777777" w:rsidR="00261063" w:rsidRDefault="00261063" w:rsidP="006F776F">
      <w:pPr>
        <w:jc w:val="center"/>
        <w:rPr>
          <w:noProof/>
        </w:rPr>
      </w:pPr>
    </w:p>
    <w:p w14:paraId="2941596A" w14:textId="492CEEA9" w:rsidR="00261063" w:rsidRDefault="00261063" w:rsidP="006F776F">
      <w:pPr>
        <w:jc w:val="center"/>
        <w:rPr>
          <w:noProof/>
        </w:rPr>
      </w:pPr>
      <w:r w:rsidRPr="00261063">
        <w:rPr>
          <w:noProof/>
        </w:rPr>
        <w:lastRenderedPageBreak/>
        <w:drawing>
          <wp:inline distT="0" distB="0" distL="0" distR="0" wp14:anchorId="043DD2D3" wp14:editId="064F0D3B">
            <wp:extent cx="8793156" cy="5438693"/>
            <wp:effectExtent l="0" t="0" r="8255" b="0"/>
            <wp:docPr id="401824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2417" name=""/>
                    <pic:cNvPicPr/>
                  </pic:nvPicPr>
                  <pic:blipFill rotWithShape="1">
                    <a:blip r:embed="rId36"/>
                    <a:srcRect l="19933" t="21255" r="20726" b="12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3572" cy="546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270F1" w14:textId="6B0EFE2E" w:rsidR="00E7706C" w:rsidRDefault="00E7706C" w:rsidP="006F776F">
      <w:pPr>
        <w:jc w:val="center"/>
        <w:rPr>
          <w:noProof/>
        </w:rPr>
      </w:pPr>
    </w:p>
    <w:p w14:paraId="273D5DEC" w14:textId="2EF31D22" w:rsidR="00261063" w:rsidRDefault="00261063" w:rsidP="006F776F">
      <w:pPr>
        <w:jc w:val="center"/>
        <w:rPr>
          <w:noProof/>
        </w:rPr>
      </w:pPr>
      <w:r w:rsidRPr="00261063">
        <w:rPr>
          <w:noProof/>
        </w:rPr>
        <w:lastRenderedPageBreak/>
        <w:drawing>
          <wp:inline distT="0" distB="0" distL="0" distR="0" wp14:anchorId="7FC00D2D" wp14:editId="1FCC3E9E">
            <wp:extent cx="8149590" cy="5677232"/>
            <wp:effectExtent l="0" t="0" r="3810" b="0"/>
            <wp:docPr id="1306614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14381" name=""/>
                    <pic:cNvPicPr/>
                  </pic:nvPicPr>
                  <pic:blipFill rotWithShape="1">
                    <a:blip r:embed="rId37"/>
                    <a:srcRect l="19845" t="18422" r="20713" b="10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042" cy="569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7F141" w14:textId="762BA4CB" w:rsidR="00585453" w:rsidRDefault="00585453" w:rsidP="006F776F">
      <w:pPr>
        <w:jc w:val="center"/>
        <w:rPr>
          <w:noProof/>
        </w:rPr>
      </w:pPr>
    </w:p>
    <w:p w14:paraId="65821A99" w14:textId="2100AAE1" w:rsidR="00261063" w:rsidRDefault="00521583" w:rsidP="006F776F">
      <w:pPr>
        <w:jc w:val="center"/>
        <w:rPr>
          <w:noProof/>
        </w:rPr>
      </w:pPr>
      <w:r w:rsidRPr="00521583">
        <w:rPr>
          <w:noProof/>
        </w:rPr>
        <w:drawing>
          <wp:inline distT="0" distB="0" distL="0" distR="0" wp14:anchorId="727D84B3" wp14:editId="6FCFB875">
            <wp:extent cx="8339436" cy="5406887"/>
            <wp:effectExtent l="0" t="0" r="5080" b="3810"/>
            <wp:docPr id="15011058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05809" name=""/>
                    <pic:cNvPicPr/>
                  </pic:nvPicPr>
                  <pic:blipFill rotWithShape="1">
                    <a:blip r:embed="rId38"/>
                    <a:srcRect l="19845" t="20626" r="20725" b="13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2093" cy="5441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37108" w14:textId="393A16E8" w:rsidR="00E7706C" w:rsidRDefault="00E7706C" w:rsidP="006F776F">
      <w:pPr>
        <w:jc w:val="center"/>
        <w:rPr>
          <w:noProof/>
        </w:rPr>
      </w:pPr>
    </w:p>
    <w:p w14:paraId="69CF17F7" w14:textId="479C59AE" w:rsidR="00521583" w:rsidRDefault="00521583" w:rsidP="006F776F">
      <w:pPr>
        <w:jc w:val="center"/>
        <w:rPr>
          <w:noProof/>
        </w:rPr>
      </w:pPr>
      <w:r w:rsidRPr="00521583">
        <w:rPr>
          <w:noProof/>
        </w:rPr>
        <w:lastRenderedPageBreak/>
        <w:drawing>
          <wp:inline distT="0" distB="0" distL="0" distR="0" wp14:anchorId="5961008F" wp14:editId="1E632850">
            <wp:extent cx="8364220" cy="5573865"/>
            <wp:effectExtent l="0" t="0" r="0" b="8255"/>
            <wp:docPr id="494555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5908" name=""/>
                    <pic:cNvPicPr/>
                  </pic:nvPicPr>
                  <pic:blipFill rotWithShape="1">
                    <a:blip r:embed="rId39"/>
                    <a:srcRect l="19843" t="19996" r="20722" b="11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801" cy="559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DFDC7" w14:textId="0D260D73" w:rsidR="001C0BAD" w:rsidRDefault="001C0BAD" w:rsidP="006F776F">
      <w:pPr>
        <w:jc w:val="center"/>
        <w:rPr>
          <w:noProof/>
        </w:rPr>
      </w:pPr>
    </w:p>
    <w:p w14:paraId="059EB7AE" w14:textId="7520A0CB" w:rsidR="00521583" w:rsidRDefault="00521583" w:rsidP="006F776F">
      <w:pPr>
        <w:jc w:val="center"/>
        <w:rPr>
          <w:noProof/>
        </w:rPr>
      </w:pPr>
      <w:r w:rsidRPr="00521583">
        <w:rPr>
          <w:noProof/>
        </w:rPr>
        <w:lastRenderedPageBreak/>
        <w:drawing>
          <wp:inline distT="0" distB="0" distL="0" distR="0" wp14:anchorId="693BA513" wp14:editId="4A5550A1">
            <wp:extent cx="8356600" cy="5486400"/>
            <wp:effectExtent l="0" t="0" r="6350" b="0"/>
            <wp:docPr id="1772859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59500" name=""/>
                    <pic:cNvPicPr/>
                  </pic:nvPicPr>
                  <pic:blipFill rotWithShape="1">
                    <a:blip r:embed="rId40"/>
                    <a:srcRect l="19845" t="27238" r="20713" b="12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088" cy="550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B8BF2" w14:textId="048DA737" w:rsidR="00E7706C" w:rsidRDefault="00E7706C" w:rsidP="006F776F">
      <w:pPr>
        <w:jc w:val="center"/>
        <w:rPr>
          <w:noProof/>
        </w:rPr>
      </w:pPr>
    </w:p>
    <w:p w14:paraId="7B518579" w14:textId="29BE11EF" w:rsidR="00521583" w:rsidRDefault="00521583" w:rsidP="006F776F">
      <w:pPr>
        <w:jc w:val="center"/>
        <w:rPr>
          <w:noProof/>
        </w:rPr>
      </w:pPr>
      <w:r w:rsidRPr="00521583">
        <w:rPr>
          <w:noProof/>
        </w:rPr>
        <w:lastRenderedPageBreak/>
        <w:drawing>
          <wp:inline distT="0" distB="0" distL="0" distR="0" wp14:anchorId="33C78DBB" wp14:editId="0AF62C3F">
            <wp:extent cx="8117639" cy="5581816"/>
            <wp:effectExtent l="0" t="0" r="0" b="0"/>
            <wp:docPr id="12090616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61679" name=""/>
                    <pic:cNvPicPr/>
                  </pic:nvPicPr>
                  <pic:blipFill rotWithShape="1">
                    <a:blip r:embed="rId41"/>
                    <a:srcRect l="20019" t="24720" r="20643" b="9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8766" cy="560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DB299" w14:textId="77777777" w:rsidR="006D5178" w:rsidRDefault="006D5178" w:rsidP="006F776F">
      <w:pPr>
        <w:jc w:val="center"/>
        <w:rPr>
          <w:noProof/>
        </w:rPr>
      </w:pPr>
    </w:p>
    <w:p w14:paraId="66F7FBD6" w14:textId="7FD99662" w:rsidR="00521583" w:rsidRDefault="00521583" w:rsidP="006F776F">
      <w:pPr>
        <w:jc w:val="center"/>
        <w:rPr>
          <w:noProof/>
        </w:rPr>
      </w:pPr>
      <w:r w:rsidRPr="00521583">
        <w:rPr>
          <w:noProof/>
        </w:rPr>
        <w:lastRenderedPageBreak/>
        <w:drawing>
          <wp:inline distT="0" distB="0" distL="0" distR="0" wp14:anchorId="59734E92" wp14:editId="53B79960">
            <wp:extent cx="8388350" cy="5422790"/>
            <wp:effectExtent l="0" t="0" r="0" b="6985"/>
            <wp:docPr id="103356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6078" name=""/>
                    <pic:cNvPicPr/>
                  </pic:nvPicPr>
                  <pic:blipFill rotWithShape="1">
                    <a:blip r:embed="rId42"/>
                    <a:srcRect l="20021" t="24247" r="20806" b="12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6345" cy="544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2378B" w14:textId="49548FCB" w:rsidR="00E7706C" w:rsidRDefault="00E7706C" w:rsidP="006F776F">
      <w:pPr>
        <w:jc w:val="center"/>
        <w:rPr>
          <w:noProof/>
        </w:rPr>
      </w:pPr>
    </w:p>
    <w:p w14:paraId="6CEEACB4" w14:textId="2A23B5FF" w:rsidR="00521583" w:rsidRDefault="00521583" w:rsidP="006F776F">
      <w:pPr>
        <w:jc w:val="center"/>
        <w:rPr>
          <w:noProof/>
        </w:rPr>
      </w:pPr>
      <w:r w:rsidRPr="00521583">
        <w:rPr>
          <w:noProof/>
        </w:rPr>
        <w:lastRenderedPageBreak/>
        <w:drawing>
          <wp:inline distT="0" distB="0" distL="0" distR="0" wp14:anchorId="4A1484BF" wp14:editId="747059BC">
            <wp:extent cx="8364220" cy="5510254"/>
            <wp:effectExtent l="0" t="0" r="0" b="0"/>
            <wp:docPr id="1717454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54446" name=""/>
                    <pic:cNvPicPr/>
                  </pic:nvPicPr>
                  <pic:blipFill rotWithShape="1">
                    <a:blip r:embed="rId43"/>
                    <a:srcRect l="19843" t="21098" r="20901" b="15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069" cy="552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6304B" w14:textId="07DEACFA" w:rsidR="001C0BAD" w:rsidRDefault="001C0BAD" w:rsidP="006F776F">
      <w:pPr>
        <w:jc w:val="center"/>
        <w:rPr>
          <w:noProof/>
        </w:rPr>
      </w:pPr>
    </w:p>
    <w:p w14:paraId="5A2341B2" w14:textId="0B1CFDFF" w:rsidR="00521583" w:rsidRDefault="00521583" w:rsidP="006F776F">
      <w:pPr>
        <w:jc w:val="center"/>
        <w:rPr>
          <w:noProof/>
        </w:rPr>
      </w:pPr>
      <w:r w:rsidRPr="00521583">
        <w:rPr>
          <w:noProof/>
        </w:rPr>
        <w:lastRenderedPageBreak/>
        <w:drawing>
          <wp:inline distT="0" distB="0" distL="0" distR="0" wp14:anchorId="7E651A99" wp14:editId="6E7D9478">
            <wp:extent cx="8363594" cy="5295569"/>
            <wp:effectExtent l="0" t="0" r="0" b="635"/>
            <wp:docPr id="2119117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17536" name=""/>
                    <pic:cNvPicPr/>
                  </pic:nvPicPr>
                  <pic:blipFill rotWithShape="1">
                    <a:blip r:embed="rId44"/>
                    <a:srcRect l="19844" t="23617" r="20805" b="13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425" cy="531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339F7" w14:textId="4C1D3C08" w:rsidR="0067487A" w:rsidRDefault="0067487A" w:rsidP="006F776F">
      <w:pPr>
        <w:jc w:val="center"/>
        <w:rPr>
          <w:noProof/>
        </w:rPr>
      </w:pPr>
    </w:p>
    <w:p w14:paraId="702FF694" w14:textId="77777777" w:rsidR="00521583" w:rsidRDefault="00521583" w:rsidP="006F776F">
      <w:pPr>
        <w:jc w:val="center"/>
        <w:rPr>
          <w:noProof/>
        </w:rPr>
      </w:pPr>
    </w:p>
    <w:p w14:paraId="343045FB" w14:textId="34C76C70" w:rsidR="00521583" w:rsidRDefault="00521583" w:rsidP="006F776F">
      <w:pPr>
        <w:jc w:val="center"/>
        <w:rPr>
          <w:noProof/>
        </w:rPr>
      </w:pPr>
      <w:r w:rsidRPr="00521583">
        <w:rPr>
          <w:noProof/>
        </w:rPr>
        <w:lastRenderedPageBreak/>
        <w:drawing>
          <wp:inline distT="0" distB="0" distL="0" distR="0" wp14:anchorId="105254D4" wp14:editId="71D770EF">
            <wp:extent cx="7974965" cy="5573865"/>
            <wp:effectExtent l="0" t="0" r="6985" b="8255"/>
            <wp:docPr id="587185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85817" name=""/>
                    <pic:cNvPicPr/>
                  </pic:nvPicPr>
                  <pic:blipFill rotWithShape="1">
                    <a:blip r:embed="rId45"/>
                    <a:srcRect l="20110" t="25664" r="20719" b="1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0726" cy="558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0672C" w14:textId="035DF217" w:rsidR="00777CE6" w:rsidRDefault="00777CE6" w:rsidP="006F776F">
      <w:pPr>
        <w:jc w:val="center"/>
        <w:rPr>
          <w:noProof/>
        </w:rPr>
      </w:pPr>
    </w:p>
    <w:p w14:paraId="391CED15" w14:textId="592C2B2A" w:rsidR="00521583" w:rsidRDefault="00521583" w:rsidP="006F776F">
      <w:pPr>
        <w:jc w:val="center"/>
        <w:rPr>
          <w:noProof/>
        </w:rPr>
      </w:pPr>
      <w:r w:rsidRPr="00521583">
        <w:rPr>
          <w:noProof/>
        </w:rPr>
        <w:lastRenderedPageBreak/>
        <w:drawing>
          <wp:inline distT="0" distB="0" distL="0" distR="0" wp14:anchorId="497C31F3" wp14:editId="2DD12916">
            <wp:extent cx="8444230" cy="5422790"/>
            <wp:effectExtent l="0" t="0" r="0" b="6985"/>
            <wp:docPr id="1629354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54953" name=""/>
                    <pic:cNvPicPr/>
                  </pic:nvPicPr>
                  <pic:blipFill rotWithShape="1">
                    <a:blip r:embed="rId46"/>
                    <a:srcRect l="19843" t="28498" r="20807" b="12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3296" cy="544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C4134" w14:textId="1894DE38" w:rsidR="0067487A" w:rsidRDefault="0067487A" w:rsidP="006F776F">
      <w:pPr>
        <w:jc w:val="center"/>
        <w:rPr>
          <w:noProof/>
        </w:rPr>
      </w:pPr>
    </w:p>
    <w:p w14:paraId="51A19811" w14:textId="73BCFD9F" w:rsidR="00521583" w:rsidRDefault="00521583" w:rsidP="006F776F">
      <w:pPr>
        <w:jc w:val="center"/>
        <w:rPr>
          <w:noProof/>
        </w:rPr>
      </w:pPr>
      <w:r w:rsidRPr="00521583">
        <w:rPr>
          <w:noProof/>
        </w:rPr>
        <w:lastRenderedPageBreak/>
        <w:drawing>
          <wp:inline distT="0" distB="0" distL="0" distR="0" wp14:anchorId="5D319167" wp14:editId="4FF23F18">
            <wp:extent cx="8460105" cy="5581816"/>
            <wp:effectExtent l="0" t="0" r="0" b="0"/>
            <wp:docPr id="948505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05095" name=""/>
                    <pic:cNvPicPr/>
                  </pic:nvPicPr>
                  <pic:blipFill rotWithShape="1">
                    <a:blip r:embed="rId47"/>
                    <a:srcRect l="20108" t="19996" r="20811" b="15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010" cy="559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D33E3" w14:textId="049EAF24" w:rsidR="001C0BAD" w:rsidRDefault="001C0BAD" w:rsidP="006F776F">
      <w:pPr>
        <w:jc w:val="center"/>
        <w:rPr>
          <w:noProof/>
        </w:rPr>
      </w:pPr>
    </w:p>
    <w:p w14:paraId="7DD296BB" w14:textId="12B43CE4" w:rsidR="00521583" w:rsidRDefault="00521583" w:rsidP="006F776F">
      <w:pPr>
        <w:jc w:val="center"/>
        <w:rPr>
          <w:noProof/>
        </w:rPr>
      </w:pPr>
      <w:r w:rsidRPr="00521583">
        <w:rPr>
          <w:noProof/>
        </w:rPr>
        <w:lastRenderedPageBreak/>
        <w:drawing>
          <wp:inline distT="0" distB="0" distL="0" distR="0" wp14:anchorId="6A9B0548" wp14:editId="46EA156A">
            <wp:extent cx="8435975" cy="5454595"/>
            <wp:effectExtent l="0" t="0" r="3175" b="0"/>
            <wp:docPr id="181662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2239" name=""/>
                    <pic:cNvPicPr/>
                  </pic:nvPicPr>
                  <pic:blipFill rotWithShape="1">
                    <a:blip r:embed="rId48"/>
                    <a:srcRect l="19846" t="22358" r="20889" b="17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149" cy="547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BAB33" w14:textId="221DBF9F" w:rsidR="0067487A" w:rsidRDefault="0067487A" w:rsidP="006F776F">
      <w:pPr>
        <w:jc w:val="center"/>
        <w:rPr>
          <w:noProof/>
        </w:rPr>
      </w:pPr>
    </w:p>
    <w:p w14:paraId="63CF04B7" w14:textId="47544E71" w:rsidR="00521583" w:rsidRDefault="00521583" w:rsidP="006F776F">
      <w:pPr>
        <w:jc w:val="center"/>
        <w:rPr>
          <w:noProof/>
        </w:rPr>
      </w:pPr>
      <w:r w:rsidRPr="00521583">
        <w:rPr>
          <w:noProof/>
        </w:rPr>
        <w:lastRenderedPageBreak/>
        <w:drawing>
          <wp:inline distT="0" distB="0" distL="0" distR="0" wp14:anchorId="74AFD500" wp14:editId="2C45A3CD">
            <wp:extent cx="8181340" cy="5494352"/>
            <wp:effectExtent l="0" t="0" r="0" b="0"/>
            <wp:docPr id="410625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25990" name=""/>
                    <pic:cNvPicPr/>
                  </pic:nvPicPr>
                  <pic:blipFill rotWithShape="1">
                    <a:blip r:embed="rId49"/>
                    <a:srcRect l="19933" t="24562" r="20895" b="12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3801" cy="550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AF76" w14:textId="06416A49" w:rsidR="002F0E7B" w:rsidRDefault="002F0E7B" w:rsidP="006F776F">
      <w:pPr>
        <w:jc w:val="center"/>
        <w:rPr>
          <w:noProof/>
        </w:rPr>
      </w:pPr>
    </w:p>
    <w:p w14:paraId="381BD093" w14:textId="77777777" w:rsidR="00521583" w:rsidRDefault="00521583" w:rsidP="006F776F">
      <w:pPr>
        <w:jc w:val="center"/>
        <w:rPr>
          <w:noProof/>
        </w:rPr>
      </w:pPr>
    </w:p>
    <w:p w14:paraId="46153C83" w14:textId="77777777" w:rsidR="00643B7D" w:rsidRDefault="00643B7D" w:rsidP="006F776F">
      <w:pPr>
        <w:jc w:val="center"/>
        <w:rPr>
          <w:noProof/>
        </w:rPr>
      </w:pPr>
    </w:p>
    <w:p w14:paraId="6A3ACCF2" w14:textId="63C63612" w:rsidR="00521583" w:rsidRDefault="00521583" w:rsidP="006F776F">
      <w:pPr>
        <w:jc w:val="center"/>
        <w:rPr>
          <w:noProof/>
        </w:rPr>
      </w:pPr>
      <w:r w:rsidRPr="00521583">
        <w:rPr>
          <w:noProof/>
        </w:rPr>
        <w:drawing>
          <wp:inline distT="0" distB="0" distL="0" distR="0" wp14:anchorId="424B221D" wp14:editId="3C591919">
            <wp:extent cx="8022590" cy="3013544"/>
            <wp:effectExtent l="0" t="0" r="0" b="0"/>
            <wp:docPr id="1516886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86523" name=""/>
                    <pic:cNvPicPr/>
                  </pic:nvPicPr>
                  <pic:blipFill rotWithShape="1">
                    <a:blip r:embed="rId50"/>
                    <a:srcRect l="19846" t="31804" r="20797" b="34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192" cy="302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1FEB0" w14:textId="6A4CEFDB" w:rsidR="0067487A" w:rsidRDefault="0067487A" w:rsidP="006F776F">
      <w:pPr>
        <w:jc w:val="center"/>
        <w:rPr>
          <w:noProof/>
        </w:rPr>
      </w:pPr>
    </w:p>
    <w:p w14:paraId="4A7FC454" w14:textId="56B1B405" w:rsidR="001C0BAD" w:rsidRDefault="001C0BAD" w:rsidP="006F776F">
      <w:pPr>
        <w:jc w:val="center"/>
        <w:rPr>
          <w:noProof/>
        </w:rPr>
      </w:pPr>
    </w:p>
    <w:p w14:paraId="009C1F74" w14:textId="249A8E22" w:rsidR="0067487A" w:rsidRDefault="0067487A" w:rsidP="006F776F">
      <w:pPr>
        <w:jc w:val="center"/>
        <w:rPr>
          <w:noProof/>
        </w:rPr>
      </w:pPr>
    </w:p>
    <w:p w14:paraId="479A201F" w14:textId="77777777" w:rsidR="00777CE6" w:rsidRDefault="00777CE6" w:rsidP="006F776F">
      <w:pPr>
        <w:jc w:val="center"/>
        <w:rPr>
          <w:noProof/>
        </w:rPr>
      </w:pPr>
    </w:p>
    <w:p w14:paraId="1BCFE7D5" w14:textId="584B8591" w:rsidR="0067487A" w:rsidRDefault="0067487A" w:rsidP="006F776F">
      <w:pPr>
        <w:jc w:val="center"/>
        <w:rPr>
          <w:noProof/>
        </w:rPr>
      </w:pPr>
    </w:p>
    <w:p w14:paraId="2191BBB6" w14:textId="7A5409A4" w:rsidR="001C0BAD" w:rsidRDefault="001C0BAD" w:rsidP="006F776F">
      <w:pPr>
        <w:jc w:val="center"/>
        <w:rPr>
          <w:noProof/>
        </w:rPr>
      </w:pPr>
    </w:p>
    <w:p w14:paraId="4260204B" w14:textId="644FF5FF" w:rsidR="0067487A" w:rsidRDefault="0067487A" w:rsidP="006F776F">
      <w:pPr>
        <w:jc w:val="center"/>
        <w:rPr>
          <w:noProof/>
        </w:rPr>
      </w:pPr>
    </w:p>
    <w:p w14:paraId="392811C6" w14:textId="77777777" w:rsidR="00643B7D" w:rsidRDefault="00643B7D" w:rsidP="006F776F">
      <w:pPr>
        <w:jc w:val="center"/>
        <w:rPr>
          <w:noProof/>
        </w:rPr>
      </w:pPr>
    </w:p>
    <w:p w14:paraId="6E73D4B1" w14:textId="6CC9693F" w:rsidR="00643B7D" w:rsidRDefault="00643B7D" w:rsidP="006F776F">
      <w:pPr>
        <w:jc w:val="center"/>
        <w:rPr>
          <w:noProof/>
        </w:rPr>
      </w:pPr>
      <w:r w:rsidRPr="00643B7D">
        <w:rPr>
          <w:noProof/>
        </w:rPr>
        <w:drawing>
          <wp:inline distT="0" distB="0" distL="0" distR="0" wp14:anchorId="4DD0E731" wp14:editId="007D1921">
            <wp:extent cx="8110220" cy="5581816"/>
            <wp:effectExtent l="0" t="0" r="5080" b="0"/>
            <wp:docPr id="10704258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25858" name=""/>
                    <pic:cNvPicPr/>
                  </pic:nvPicPr>
                  <pic:blipFill rotWithShape="1">
                    <a:blip r:embed="rId51"/>
                    <a:srcRect l="19929" t="24089" r="20908" b="1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198" cy="559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2BDFF" w14:textId="461D1706" w:rsidR="00777CE6" w:rsidRDefault="00777CE6" w:rsidP="006F776F">
      <w:pPr>
        <w:jc w:val="center"/>
        <w:rPr>
          <w:noProof/>
        </w:rPr>
      </w:pPr>
    </w:p>
    <w:p w14:paraId="714C1494" w14:textId="27FE3E2E" w:rsidR="00643B7D" w:rsidRDefault="00643B7D" w:rsidP="006F776F">
      <w:pPr>
        <w:jc w:val="center"/>
        <w:rPr>
          <w:noProof/>
        </w:rPr>
      </w:pPr>
      <w:r w:rsidRPr="00643B7D">
        <w:rPr>
          <w:noProof/>
        </w:rPr>
        <w:drawing>
          <wp:inline distT="0" distB="0" distL="0" distR="0" wp14:anchorId="3C90AA66" wp14:editId="7D103655">
            <wp:extent cx="8435975" cy="5494352"/>
            <wp:effectExtent l="0" t="0" r="3175" b="0"/>
            <wp:docPr id="307222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2923" name=""/>
                    <pic:cNvPicPr/>
                  </pic:nvPicPr>
                  <pic:blipFill rotWithShape="1">
                    <a:blip r:embed="rId52"/>
                    <a:srcRect l="19845" t="25978" r="20895" b="12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613" cy="551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AF367" w14:textId="6A9D2E2C" w:rsidR="00571085" w:rsidRDefault="00571085" w:rsidP="006F776F">
      <w:pPr>
        <w:jc w:val="center"/>
        <w:rPr>
          <w:noProof/>
        </w:rPr>
      </w:pPr>
    </w:p>
    <w:p w14:paraId="37A5D6AC" w14:textId="34FF880A" w:rsidR="00643B7D" w:rsidRDefault="00C62B47" w:rsidP="006F776F">
      <w:pPr>
        <w:jc w:val="center"/>
        <w:rPr>
          <w:noProof/>
        </w:rPr>
      </w:pPr>
      <w:r w:rsidRPr="00C62B47">
        <w:rPr>
          <w:noProof/>
        </w:rPr>
        <w:lastRenderedPageBreak/>
        <w:drawing>
          <wp:inline distT="0" distB="0" distL="0" distR="0" wp14:anchorId="0C051576" wp14:editId="08B6E629">
            <wp:extent cx="7911465" cy="5637475"/>
            <wp:effectExtent l="0" t="0" r="0" b="1905"/>
            <wp:docPr id="1531977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77164" name=""/>
                    <pic:cNvPicPr/>
                  </pic:nvPicPr>
                  <pic:blipFill rotWithShape="1">
                    <a:blip r:embed="rId53"/>
                    <a:srcRect l="19932" t="22830" r="20899" b="13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104" cy="565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5E3D9" w14:textId="0502D304" w:rsidR="001C0BAD" w:rsidRDefault="001C0BAD" w:rsidP="006F776F">
      <w:pPr>
        <w:jc w:val="center"/>
        <w:rPr>
          <w:noProof/>
        </w:rPr>
      </w:pPr>
    </w:p>
    <w:p w14:paraId="3951BAD1" w14:textId="77C29F66" w:rsidR="00C62B47" w:rsidRDefault="00C62B47" w:rsidP="006F776F">
      <w:pPr>
        <w:jc w:val="center"/>
        <w:rPr>
          <w:noProof/>
        </w:rPr>
      </w:pPr>
      <w:r w:rsidRPr="00C62B47">
        <w:rPr>
          <w:noProof/>
        </w:rPr>
        <w:lastRenderedPageBreak/>
        <w:drawing>
          <wp:inline distT="0" distB="0" distL="0" distR="0" wp14:anchorId="4148DDA4" wp14:editId="472F6120">
            <wp:extent cx="8507730" cy="5462546"/>
            <wp:effectExtent l="0" t="0" r="7620" b="5080"/>
            <wp:docPr id="365838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38979" name=""/>
                    <pic:cNvPicPr/>
                  </pic:nvPicPr>
                  <pic:blipFill rotWithShape="1">
                    <a:blip r:embed="rId54"/>
                    <a:srcRect l="19840" t="25349" r="20913" b="1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285" cy="5477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3F7F5" w14:textId="2B013576" w:rsidR="00571085" w:rsidRDefault="00571085" w:rsidP="006F776F">
      <w:pPr>
        <w:jc w:val="center"/>
        <w:rPr>
          <w:noProof/>
        </w:rPr>
      </w:pPr>
    </w:p>
    <w:p w14:paraId="4D823924" w14:textId="4140E810" w:rsidR="00C62B47" w:rsidRDefault="00C62B47" w:rsidP="006F776F">
      <w:pPr>
        <w:jc w:val="center"/>
        <w:rPr>
          <w:noProof/>
        </w:rPr>
      </w:pPr>
      <w:r w:rsidRPr="00C62B47">
        <w:rPr>
          <w:noProof/>
        </w:rPr>
        <w:lastRenderedPageBreak/>
        <w:drawing>
          <wp:inline distT="0" distB="0" distL="0" distR="0" wp14:anchorId="1A38D26F" wp14:editId="43DF64EB">
            <wp:extent cx="8364220" cy="5518206"/>
            <wp:effectExtent l="0" t="0" r="0" b="6350"/>
            <wp:docPr id="1167948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48225" name=""/>
                    <pic:cNvPicPr/>
                  </pic:nvPicPr>
                  <pic:blipFill rotWithShape="1">
                    <a:blip r:embed="rId55"/>
                    <a:srcRect l="19842" t="22830" r="20906" b="14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147" cy="553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56F38" w14:textId="77777777" w:rsidR="006D5178" w:rsidRDefault="006D5178" w:rsidP="006F776F">
      <w:pPr>
        <w:jc w:val="center"/>
        <w:rPr>
          <w:noProof/>
        </w:rPr>
      </w:pPr>
    </w:p>
    <w:p w14:paraId="701CC7DE" w14:textId="603B4DA1" w:rsidR="00C62B47" w:rsidRDefault="00C62B47" w:rsidP="006F776F">
      <w:pPr>
        <w:jc w:val="center"/>
        <w:rPr>
          <w:noProof/>
        </w:rPr>
      </w:pPr>
      <w:r w:rsidRPr="00C62B47">
        <w:rPr>
          <w:noProof/>
        </w:rPr>
        <w:lastRenderedPageBreak/>
        <w:drawing>
          <wp:inline distT="0" distB="0" distL="0" distR="0" wp14:anchorId="40564319" wp14:editId="6AF213BA">
            <wp:extent cx="8451850" cy="5390985"/>
            <wp:effectExtent l="0" t="0" r="6350" b="635"/>
            <wp:docPr id="1193779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79140" name=""/>
                    <pic:cNvPicPr/>
                  </pic:nvPicPr>
                  <pic:blipFill rotWithShape="1">
                    <a:blip r:embed="rId56"/>
                    <a:srcRect l="19932" t="24876" r="20807" b="11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865" cy="540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4158B" w14:textId="77777777" w:rsidR="00571085" w:rsidRDefault="00571085" w:rsidP="006F776F">
      <w:pPr>
        <w:jc w:val="center"/>
        <w:rPr>
          <w:noProof/>
        </w:rPr>
      </w:pPr>
    </w:p>
    <w:p w14:paraId="65020506" w14:textId="692A1550" w:rsidR="00C62B47" w:rsidRDefault="00C62B47" w:rsidP="006F776F">
      <w:pPr>
        <w:jc w:val="center"/>
        <w:rPr>
          <w:noProof/>
        </w:rPr>
      </w:pPr>
      <w:r w:rsidRPr="00C62B47">
        <w:rPr>
          <w:noProof/>
        </w:rPr>
        <w:lastRenderedPageBreak/>
        <w:drawing>
          <wp:inline distT="0" distB="0" distL="0" distR="0" wp14:anchorId="4C5001CE" wp14:editId="12ADFC09">
            <wp:extent cx="8165465" cy="5510254"/>
            <wp:effectExtent l="0" t="0" r="6985" b="0"/>
            <wp:docPr id="1587362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62160" name=""/>
                    <pic:cNvPicPr/>
                  </pic:nvPicPr>
                  <pic:blipFill rotWithShape="1">
                    <a:blip r:embed="rId57"/>
                    <a:srcRect l="19843" t="21885" r="20807" b="1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6519" cy="552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A49EA" w14:textId="686CC3C9" w:rsidR="00571085" w:rsidRDefault="00571085" w:rsidP="006F776F">
      <w:pPr>
        <w:jc w:val="center"/>
        <w:rPr>
          <w:noProof/>
        </w:rPr>
      </w:pPr>
    </w:p>
    <w:p w14:paraId="289B5313" w14:textId="7C917E81" w:rsidR="00C62B47" w:rsidRDefault="00C62B47" w:rsidP="006F776F">
      <w:pPr>
        <w:jc w:val="center"/>
        <w:rPr>
          <w:noProof/>
        </w:rPr>
      </w:pPr>
      <w:r w:rsidRPr="00C62B47">
        <w:rPr>
          <w:noProof/>
        </w:rPr>
        <w:lastRenderedPageBreak/>
        <w:drawing>
          <wp:inline distT="0" distB="0" distL="0" distR="0" wp14:anchorId="3F56ED03" wp14:editId="26A6BCDB">
            <wp:extent cx="8110220" cy="5367131"/>
            <wp:effectExtent l="0" t="0" r="5080" b="5080"/>
            <wp:docPr id="1901159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59192" name=""/>
                    <pic:cNvPicPr/>
                  </pic:nvPicPr>
                  <pic:blipFill rotWithShape="1">
                    <a:blip r:embed="rId58"/>
                    <a:srcRect l="20020" t="24247" r="20810" b="14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3568" cy="538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BF394" w14:textId="5865EC6F" w:rsidR="001C0BAD" w:rsidRDefault="001C0BAD" w:rsidP="006F776F">
      <w:pPr>
        <w:jc w:val="center"/>
        <w:rPr>
          <w:noProof/>
        </w:rPr>
      </w:pPr>
    </w:p>
    <w:p w14:paraId="736F87E7" w14:textId="0DFB1089" w:rsidR="00C62B47" w:rsidRDefault="00C62B47" w:rsidP="006F776F">
      <w:pPr>
        <w:jc w:val="center"/>
        <w:rPr>
          <w:noProof/>
        </w:rPr>
      </w:pPr>
      <w:r w:rsidRPr="00C62B47">
        <w:rPr>
          <w:noProof/>
        </w:rPr>
        <w:lastRenderedPageBreak/>
        <w:drawing>
          <wp:inline distT="0" distB="0" distL="0" distR="0" wp14:anchorId="443DC317" wp14:editId="5056BCCF">
            <wp:extent cx="8086090" cy="5550011"/>
            <wp:effectExtent l="0" t="0" r="0" b="0"/>
            <wp:docPr id="1504284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84325" name=""/>
                    <pic:cNvPicPr/>
                  </pic:nvPicPr>
                  <pic:blipFill rotWithShape="1">
                    <a:blip r:embed="rId59"/>
                    <a:srcRect l="19843" t="26609" r="20808" b="12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361" cy="556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CB95D" w14:textId="2F9FE0A5" w:rsidR="00571085" w:rsidRDefault="00571085" w:rsidP="006F776F">
      <w:pPr>
        <w:jc w:val="center"/>
        <w:rPr>
          <w:noProof/>
        </w:rPr>
      </w:pPr>
    </w:p>
    <w:p w14:paraId="6122CC17" w14:textId="2A094664" w:rsidR="00C62B47" w:rsidRDefault="00C62B47" w:rsidP="006F776F">
      <w:pPr>
        <w:jc w:val="center"/>
        <w:rPr>
          <w:noProof/>
        </w:rPr>
      </w:pPr>
      <w:r w:rsidRPr="00C62B47">
        <w:rPr>
          <w:noProof/>
        </w:rPr>
        <w:lastRenderedPageBreak/>
        <w:drawing>
          <wp:inline distT="0" distB="0" distL="0" distR="0" wp14:anchorId="36E166E7" wp14:editId="0129422F">
            <wp:extent cx="8404225" cy="5494352"/>
            <wp:effectExtent l="0" t="0" r="0" b="0"/>
            <wp:docPr id="696628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28312" name=""/>
                    <pic:cNvPicPr/>
                  </pic:nvPicPr>
                  <pic:blipFill rotWithShape="1">
                    <a:blip r:embed="rId60"/>
                    <a:srcRect l="19843" t="23460" r="20900" b="17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916" cy="550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A6D3" w14:textId="77777777" w:rsidR="00777CE6" w:rsidRDefault="00777CE6" w:rsidP="006F776F">
      <w:pPr>
        <w:jc w:val="center"/>
        <w:rPr>
          <w:noProof/>
        </w:rPr>
      </w:pPr>
    </w:p>
    <w:p w14:paraId="7DF11BC3" w14:textId="5AEABC14" w:rsidR="00C62B47" w:rsidRDefault="00C62B47" w:rsidP="006F776F">
      <w:pPr>
        <w:jc w:val="center"/>
        <w:rPr>
          <w:noProof/>
        </w:rPr>
      </w:pPr>
      <w:r w:rsidRPr="00C62B47">
        <w:rPr>
          <w:noProof/>
        </w:rPr>
        <w:lastRenderedPageBreak/>
        <w:drawing>
          <wp:inline distT="0" distB="0" distL="0" distR="0" wp14:anchorId="4C3B2C55" wp14:editId="52053BEA">
            <wp:extent cx="8173720" cy="5573865"/>
            <wp:effectExtent l="0" t="0" r="0" b="8255"/>
            <wp:docPr id="858139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39315" name=""/>
                    <pic:cNvPicPr/>
                  </pic:nvPicPr>
                  <pic:blipFill rotWithShape="1">
                    <a:blip r:embed="rId61"/>
                    <a:srcRect l="19932" t="25822" r="20899" b="1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859" cy="558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AA813" w14:textId="592C5010" w:rsidR="007A57EA" w:rsidRDefault="007A57EA" w:rsidP="006F776F">
      <w:pPr>
        <w:jc w:val="center"/>
        <w:rPr>
          <w:noProof/>
        </w:rPr>
      </w:pPr>
    </w:p>
    <w:p w14:paraId="49EF0CD2" w14:textId="77777777" w:rsidR="00EB2908" w:rsidRDefault="00EB2908" w:rsidP="006F776F">
      <w:pPr>
        <w:jc w:val="center"/>
        <w:rPr>
          <w:noProof/>
        </w:rPr>
      </w:pPr>
    </w:p>
    <w:p w14:paraId="6123D52F" w14:textId="4E6669A0" w:rsidR="00EB2908" w:rsidRDefault="00EB2908" w:rsidP="006F776F">
      <w:pPr>
        <w:jc w:val="center"/>
        <w:rPr>
          <w:noProof/>
        </w:rPr>
      </w:pPr>
      <w:r w:rsidRPr="00EB2908">
        <w:rPr>
          <w:noProof/>
        </w:rPr>
        <w:drawing>
          <wp:inline distT="0" distB="0" distL="0" distR="0" wp14:anchorId="490C75A0" wp14:editId="209B0EB2">
            <wp:extent cx="8364220" cy="2266122"/>
            <wp:effectExtent l="0" t="0" r="0" b="1270"/>
            <wp:docPr id="1474189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89677" name=""/>
                    <pic:cNvPicPr/>
                  </pic:nvPicPr>
                  <pic:blipFill rotWithShape="1">
                    <a:blip r:embed="rId62"/>
                    <a:srcRect l="19850" t="33221" r="20872" b="43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3871" cy="2284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233BD" w14:textId="1584D41F" w:rsidR="00571085" w:rsidRDefault="00571085" w:rsidP="006F776F">
      <w:pPr>
        <w:jc w:val="center"/>
        <w:rPr>
          <w:noProof/>
        </w:rPr>
      </w:pPr>
    </w:p>
    <w:p w14:paraId="21FAE0DC" w14:textId="650923A2" w:rsidR="00777CE6" w:rsidRDefault="00777CE6" w:rsidP="006F776F">
      <w:pPr>
        <w:jc w:val="center"/>
        <w:rPr>
          <w:noProof/>
        </w:rPr>
      </w:pPr>
    </w:p>
    <w:p w14:paraId="1BFECE93" w14:textId="23CA5852" w:rsidR="00571085" w:rsidRDefault="00571085" w:rsidP="006F776F">
      <w:pPr>
        <w:jc w:val="center"/>
        <w:rPr>
          <w:noProof/>
        </w:rPr>
      </w:pPr>
    </w:p>
    <w:p w14:paraId="112C77C5" w14:textId="14086BAD" w:rsidR="007A57EA" w:rsidRDefault="007A57EA" w:rsidP="006F776F">
      <w:pPr>
        <w:jc w:val="center"/>
        <w:rPr>
          <w:noProof/>
        </w:rPr>
      </w:pPr>
    </w:p>
    <w:p w14:paraId="5BE451C2" w14:textId="24AAF7F7" w:rsidR="00571085" w:rsidRDefault="00571085" w:rsidP="006F776F">
      <w:pPr>
        <w:jc w:val="center"/>
        <w:rPr>
          <w:noProof/>
        </w:rPr>
      </w:pPr>
    </w:p>
    <w:p w14:paraId="5FFD46E7" w14:textId="169723E6" w:rsidR="002F0E7B" w:rsidRDefault="002F0E7B" w:rsidP="006F776F">
      <w:pPr>
        <w:jc w:val="center"/>
        <w:rPr>
          <w:noProof/>
        </w:rPr>
      </w:pPr>
    </w:p>
    <w:p w14:paraId="6C8771D0" w14:textId="4DF77EB8" w:rsidR="00571085" w:rsidRDefault="00571085" w:rsidP="006F776F">
      <w:pPr>
        <w:jc w:val="center"/>
        <w:rPr>
          <w:noProof/>
        </w:rPr>
      </w:pPr>
    </w:p>
    <w:p w14:paraId="1501EDAB" w14:textId="22179AF9" w:rsidR="007A57EA" w:rsidRDefault="007A57EA" w:rsidP="006F776F">
      <w:pPr>
        <w:jc w:val="center"/>
        <w:rPr>
          <w:noProof/>
        </w:rPr>
      </w:pPr>
    </w:p>
    <w:p w14:paraId="2F1C6CF7" w14:textId="2AC53754" w:rsidR="009F374E" w:rsidRDefault="009F374E" w:rsidP="006F776F">
      <w:pPr>
        <w:jc w:val="center"/>
        <w:rPr>
          <w:noProof/>
        </w:rPr>
      </w:pPr>
    </w:p>
    <w:p w14:paraId="594FDDCD" w14:textId="77777777" w:rsidR="00777CE6" w:rsidRDefault="00777CE6" w:rsidP="006F776F">
      <w:pPr>
        <w:jc w:val="center"/>
        <w:rPr>
          <w:noProof/>
        </w:rPr>
      </w:pPr>
    </w:p>
    <w:p w14:paraId="5AA4DBD8" w14:textId="220C38E3" w:rsidR="00EB2908" w:rsidRDefault="00EB2908" w:rsidP="006F776F">
      <w:pPr>
        <w:jc w:val="center"/>
        <w:rPr>
          <w:noProof/>
        </w:rPr>
      </w:pPr>
      <w:r w:rsidRPr="00EB2908">
        <w:rPr>
          <w:noProof/>
        </w:rPr>
        <w:lastRenderedPageBreak/>
        <w:drawing>
          <wp:inline distT="0" distB="0" distL="0" distR="0" wp14:anchorId="6566AC65" wp14:editId="4C064740">
            <wp:extent cx="8125545" cy="5565913"/>
            <wp:effectExtent l="0" t="0" r="8890" b="0"/>
            <wp:docPr id="10942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231" name=""/>
                    <pic:cNvPicPr/>
                  </pic:nvPicPr>
                  <pic:blipFill rotWithShape="1">
                    <a:blip r:embed="rId63"/>
                    <a:srcRect l="20465" t="25507" r="20815" b="1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778" cy="558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4B0EA" w14:textId="6AE86D3A" w:rsidR="009F374E" w:rsidRDefault="009F374E" w:rsidP="006F776F">
      <w:pPr>
        <w:jc w:val="center"/>
        <w:rPr>
          <w:noProof/>
        </w:rPr>
      </w:pPr>
    </w:p>
    <w:p w14:paraId="16C2C896" w14:textId="3E9111BE" w:rsidR="00EB2908" w:rsidRDefault="00EB2908" w:rsidP="006F776F">
      <w:pPr>
        <w:jc w:val="center"/>
        <w:rPr>
          <w:noProof/>
        </w:rPr>
      </w:pPr>
      <w:r w:rsidRPr="00EB2908">
        <w:rPr>
          <w:noProof/>
        </w:rPr>
        <w:lastRenderedPageBreak/>
        <w:drawing>
          <wp:inline distT="0" distB="0" distL="0" distR="0" wp14:anchorId="6D0C19E7" wp14:editId="1C9AC6A9">
            <wp:extent cx="8498989" cy="5398936"/>
            <wp:effectExtent l="0" t="0" r="0" b="0"/>
            <wp:docPr id="1026922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22004" name=""/>
                    <pic:cNvPicPr/>
                  </pic:nvPicPr>
                  <pic:blipFill rotWithShape="1">
                    <a:blip r:embed="rId64"/>
                    <a:srcRect l="19846" t="22358" r="20808" b="15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621" cy="542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B9496" w14:textId="7EA11519" w:rsidR="007A57EA" w:rsidRDefault="007A57EA" w:rsidP="006F776F">
      <w:pPr>
        <w:jc w:val="center"/>
        <w:rPr>
          <w:noProof/>
        </w:rPr>
      </w:pPr>
    </w:p>
    <w:p w14:paraId="08DE08AC" w14:textId="77777777" w:rsidR="00EB2908" w:rsidRDefault="00EB2908" w:rsidP="006F776F">
      <w:pPr>
        <w:jc w:val="center"/>
        <w:rPr>
          <w:noProof/>
        </w:rPr>
      </w:pPr>
    </w:p>
    <w:p w14:paraId="13B7DC9B" w14:textId="2DB4B705" w:rsidR="00EB2908" w:rsidRDefault="00EB2908" w:rsidP="006F776F">
      <w:pPr>
        <w:jc w:val="center"/>
        <w:rPr>
          <w:noProof/>
        </w:rPr>
      </w:pPr>
      <w:r w:rsidRPr="00EB2908">
        <w:rPr>
          <w:noProof/>
        </w:rPr>
        <w:lastRenderedPageBreak/>
        <w:drawing>
          <wp:inline distT="0" distB="0" distL="0" distR="0" wp14:anchorId="05302DB0" wp14:editId="539F66B9">
            <wp:extent cx="7847330" cy="2711395"/>
            <wp:effectExtent l="0" t="0" r="1270" b="0"/>
            <wp:docPr id="488309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09284" name=""/>
                    <pic:cNvPicPr/>
                  </pic:nvPicPr>
                  <pic:blipFill rotWithShape="1">
                    <a:blip r:embed="rId65"/>
                    <a:srcRect l="20025" t="35268" r="20881" b="41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702" cy="273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A7BB" w14:textId="71B3307F" w:rsidR="009F374E" w:rsidRDefault="009F374E" w:rsidP="006F776F">
      <w:pPr>
        <w:jc w:val="center"/>
        <w:rPr>
          <w:noProof/>
        </w:rPr>
      </w:pPr>
    </w:p>
    <w:p w14:paraId="69F7E36C" w14:textId="2AA8F19E" w:rsidR="00777CE6" w:rsidRDefault="00777CE6" w:rsidP="006F776F">
      <w:pPr>
        <w:jc w:val="center"/>
        <w:rPr>
          <w:noProof/>
        </w:rPr>
      </w:pPr>
    </w:p>
    <w:p w14:paraId="1D65940C" w14:textId="02585DAB" w:rsidR="009F374E" w:rsidRDefault="009F374E" w:rsidP="006F776F">
      <w:pPr>
        <w:jc w:val="center"/>
        <w:rPr>
          <w:noProof/>
        </w:rPr>
      </w:pPr>
    </w:p>
    <w:p w14:paraId="72749C76" w14:textId="04B36DB3" w:rsidR="007A57EA" w:rsidRDefault="007A57EA" w:rsidP="006F776F">
      <w:pPr>
        <w:jc w:val="center"/>
        <w:rPr>
          <w:noProof/>
        </w:rPr>
      </w:pPr>
    </w:p>
    <w:p w14:paraId="043538A3" w14:textId="130E2165" w:rsidR="009F374E" w:rsidRDefault="009F374E" w:rsidP="006F776F">
      <w:pPr>
        <w:jc w:val="center"/>
        <w:rPr>
          <w:noProof/>
        </w:rPr>
      </w:pPr>
    </w:p>
    <w:p w14:paraId="0B229C51" w14:textId="77777777" w:rsidR="006D5178" w:rsidRDefault="006D5178" w:rsidP="006F776F">
      <w:pPr>
        <w:jc w:val="center"/>
        <w:rPr>
          <w:noProof/>
        </w:rPr>
      </w:pPr>
    </w:p>
    <w:p w14:paraId="1525657E" w14:textId="2023E2FB" w:rsidR="009F374E" w:rsidRDefault="009F374E" w:rsidP="006F776F">
      <w:pPr>
        <w:jc w:val="center"/>
        <w:rPr>
          <w:noProof/>
        </w:rPr>
      </w:pPr>
    </w:p>
    <w:p w14:paraId="28309A1C" w14:textId="72842B30" w:rsidR="007A57EA" w:rsidRDefault="007A57EA" w:rsidP="006F776F">
      <w:pPr>
        <w:jc w:val="center"/>
        <w:rPr>
          <w:noProof/>
        </w:rPr>
      </w:pPr>
    </w:p>
    <w:p w14:paraId="3BB5AB5A" w14:textId="1BC78603" w:rsidR="009F374E" w:rsidRDefault="009F374E" w:rsidP="006F776F">
      <w:pPr>
        <w:jc w:val="center"/>
        <w:rPr>
          <w:noProof/>
        </w:rPr>
      </w:pPr>
    </w:p>
    <w:p w14:paraId="70214EDF" w14:textId="4BD8AEA2" w:rsidR="00EB2908" w:rsidRDefault="00EB2908" w:rsidP="006F776F">
      <w:pPr>
        <w:jc w:val="center"/>
        <w:rPr>
          <w:noProof/>
        </w:rPr>
      </w:pPr>
      <w:r w:rsidRPr="00EB2908">
        <w:rPr>
          <w:noProof/>
        </w:rPr>
        <w:lastRenderedPageBreak/>
        <w:drawing>
          <wp:inline distT="0" distB="0" distL="0" distR="0" wp14:anchorId="5AA30A44" wp14:editId="1DE6014F">
            <wp:extent cx="8062595" cy="5486400"/>
            <wp:effectExtent l="0" t="0" r="0" b="0"/>
            <wp:docPr id="1821943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43322" name=""/>
                    <pic:cNvPicPr/>
                  </pic:nvPicPr>
                  <pic:blipFill rotWithShape="1">
                    <a:blip r:embed="rId66"/>
                    <a:srcRect l="19932" t="23460" r="20810" b="16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817" cy="550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2908" w:rsidSect="006D29F6">
      <w:headerReference w:type="even" r:id="rId67"/>
      <w:headerReference w:type="default" r:id="rId68"/>
      <w:footerReference w:type="even" r:id="rId69"/>
      <w:footerReference w:type="default" r:id="rId70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9B3B1" w14:textId="77777777" w:rsidR="00402CB5" w:rsidRDefault="00402CB5" w:rsidP="00EA5418">
      <w:pPr>
        <w:spacing w:after="0" w:line="240" w:lineRule="auto"/>
      </w:pPr>
      <w:r>
        <w:separator/>
      </w:r>
    </w:p>
  </w:endnote>
  <w:endnote w:type="continuationSeparator" w:id="0">
    <w:p w14:paraId="10BA4CB0" w14:textId="77777777" w:rsidR="00402CB5" w:rsidRDefault="00402C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0EA1" w14:textId="77777777" w:rsidR="008A4DCC" w:rsidRPr="0013011C" w:rsidRDefault="008A4DC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F8FE3B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8A4DCC" w:rsidRDefault="008A4D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C4A4B" w14:textId="77777777" w:rsidR="008A4DCC" w:rsidRPr="008E3652" w:rsidRDefault="008A4DC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4D0C2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D9C43" w14:textId="77777777" w:rsidR="00402CB5" w:rsidRDefault="00402CB5" w:rsidP="00EA5418">
      <w:pPr>
        <w:spacing w:after="0" w:line="240" w:lineRule="auto"/>
      </w:pPr>
      <w:r>
        <w:separator/>
      </w:r>
    </w:p>
  </w:footnote>
  <w:footnote w:type="continuationSeparator" w:id="0">
    <w:p w14:paraId="7BCFB7A3" w14:textId="77777777" w:rsidR="00402CB5" w:rsidRDefault="00402C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D1A4" w14:textId="77777777" w:rsidR="008A4DCC" w:rsidRDefault="008A4DC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FD4C60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8A4DCC" w:rsidRDefault="008A4D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8A4DCC" w:rsidRDefault="008A4D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8A4DCC" w:rsidRPr="00275FC6" w:rsidRDefault="008A4D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3C273D83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B60D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6C18B452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8A4DCC" w:rsidRPr="00275FC6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8A4DCC" w:rsidRDefault="008A4D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8A4DCC" w:rsidRDefault="008A4D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8A4DCC" w:rsidRPr="00275FC6" w:rsidRDefault="008A4D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3C273D83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B60D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6C18B452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8A4DCC" w:rsidRPr="00275FC6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DB79" w14:textId="77777777" w:rsidR="008A4DCC" w:rsidRPr="0013011C" w:rsidRDefault="008A4DC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36EF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44487024">
    <w:abstractNumId w:val="0"/>
  </w:num>
  <w:num w:numId="2" w16cid:durableId="159275928">
    <w:abstractNumId w:val="1"/>
  </w:num>
  <w:num w:numId="3" w16cid:durableId="628512215">
    <w:abstractNumId w:val="3"/>
  </w:num>
  <w:num w:numId="4" w16cid:durableId="2033140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079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4691C"/>
    <w:rsid w:val="00050B74"/>
    <w:rsid w:val="0005385D"/>
    <w:rsid w:val="00054846"/>
    <w:rsid w:val="0006159C"/>
    <w:rsid w:val="00066264"/>
    <w:rsid w:val="0007157F"/>
    <w:rsid w:val="000717AD"/>
    <w:rsid w:val="0007292E"/>
    <w:rsid w:val="00073CE6"/>
    <w:rsid w:val="00080C70"/>
    <w:rsid w:val="00080F71"/>
    <w:rsid w:val="000865F8"/>
    <w:rsid w:val="00087B1D"/>
    <w:rsid w:val="00091823"/>
    <w:rsid w:val="000926CF"/>
    <w:rsid w:val="000928B8"/>
    <w:rsid w:val="0009412B"/>
    <w:rsid w:val="00097BCB"/>
    <w:rsid w:val="000A105A"/>
    <w:rsid w:val="000B0E77"/>
    <w:rsid w:val="000B2EB5"/>
    <w:rsid w:val="000B2F53"/>
    <w:rsid w:val="000B7E93"/>
    <w:rsid w:val="000C53BA"/>
    <w:rsid w:val="000C642E"/>
    <w:rsid w:val="000C7AD7"/>
    <w:rsid w:val="000C7C0C"/>
    <w:rsid w:val="000C7C8F"/>
    <w:rsid w:val="000D1A5C"/>
    <w:rsid w:val="000D3889"/>
    <w:rsid w:val="000D6C55"/>
    <w:rsid w:val="000D7685"/>
    <w:rsid w:val="000F3FD7"/>
    <w:rsid w:val="000F5AF9"/>
    <w:rsid w:val="0010006D"/>
    <w:rsid w:val="001013FB"/>
    <w:rsid w:val="00101E31"/>
    <w:rsid w:val="00103AD0"/>
    <w:rsid w:val="00104482"/>
    <w:rsid w:val="0010453E"/>
    <w:rsid w:val="001054AB"/>
    <w:rsid w:val="001074FD"/>
    <w:rsid w:val="0011209D"/>
    <w:rsid w:val="00112A57"/>
    <w:rsid w:val="00120F2B"/>
    <w:rsid w:val="00123A10"/>
    <w:rsid w:val="0012715E"/>
    <w:rsid w:val="0013011C"/>
    <w:rsid w:val="00134706"/>
    <w:rsid w:val="00145E7D"/>
    <w:rsid w:val="00147BDB"/>
    <w:rsid w:val="00154D94"/>
    <w:rsid w:val="001560E3"/>
    <w:rsid w:val="00161808"/>
    <w:rsid w:val="00161878"/>
    <w:rsid w:val="0016211D"/>
    <w:rsid w:val="00163054"/>
    <w:rsid w:val="00163304"/>
    <w:rsid w:val="00164BCE"/>
    <w:rsid w:val="0016773B"/>
    <w:rsid w:val="00172F50"/>
    <w:rsid w:val="001741F1"/>
    <w:rsid w:val="00175D45"/>
    <w:rsid w:val="00175F02"/>
    <w:rsid w:val="00181C7A"/>
    <w:rsid w:val="00191EA5"/>
    <w:rsid w:val="00192F47"/>
    <w:rsid w:val="001A3360"/>
    <w:rsid w:val="001A6409"/>
    <w:rsid w:val="001B1B72"/>
    <w:rsid w:val="001B34F9"/>
    <w:rsid w:val="001B3D43"/>
    <w:rsid w:val="001B72AD"/>
    <w:rsid w:val="001B7E05"/>
    <w:rsid w:val="001C01A9"/>
    <w:rsid w:val="001C0ADD"/>
    <w:rsid w:val="001C0BAD"/>
    <w:rsid w:val="001C4D23"/>
    <w:rsid w:val="001E2637"/>
    <w:rsid w:val="001E6476"/>
    <w:rsid w:val="001E7E68"/>
    <w:rsid w:val="001F377A"/>
    <w:rsid w:val="001F37F2"/>
    <w:rsid w:val="00204652"/>
    <w:rsid w:val="002072F8"/>
    <w:rsid w:val="00211EC8"/>
    <w:rsid w:val="00217554"/>
    <w:rsid w:val="00221802"/>
    <w:rsid w:val="0022305D"/>
    <w:rsid w:val="00224CD9"/>
    <w:rsid w:val="00234B4B"/>
    <w:rsid w:val="00236BED"/>
    <w:rsid w:val="00237156"/>
    <w:rsid w:val="00240AEA"/>
    <w:rsid w:val="00240F38"/>
    <w:rsid w:val="00244568"/>
    <w:rsid w:val="0024544C"/>
    <w:rsid w:val="00247FAC"/>
    <w:rsid w:val="00251072"/>
    <w:rsid w:val="00251B8D"/>
    <w:rsid w:val="002560B5"/>
    <w:rsid w:val="00261063"/>
    <w:rsid w:val="00261A2A"/>
    <w:rsid w:val="002663A9"/>
    <w:rsid w:val="0026759D"/>
    <w:rsid w:val="00267994"/>
    <w:rsid w:val="00276D2D"/>
    <w:rsid w:val="00281AA3"/>
    <w:rsid w:val="002845D7"/>
    <w:rsid w:val="00284C1A"/>
    <w:rsid w:val="00286058"/>
    <w:rsid w:val="00290223"/>
    <w:rsid w:val="00297B06"/>
    <w:rsid w:val="002A0451"/>
    <w:rsid w:val="002A1006"/>
    <w:rsid w:val="002A3A73"/>
    <w:rsid w:val="002A40A2"/>
    <w:rsid w:val="002A68DC"/>
    <w:rsid w:val="002A6AF4"/>
    <w:rsid w:val="002A70B3"/>
    <w:rsid w:val="002B25BF"/>
    <w:rsid w:val="002B60D3"/>
    <w:rsid w:val="002B60DF"/>
    <w:rsid w:val="002C1133"/>
    <w:rsid w:val="002C6343"/>
    <w:rsid w:val="002D0254"/>
    <w:rsid w:val="002D0B16"/>
    <w:rsid w:val="002D213C"/>
    <w:rsid w:val="002D46AF"/>
    <w:rsid w:val="002D4E96"/>
    <w:rsid w:val="002E4091"/>
    <w:rsid w:val="002E63B0"/>
    <w:rsid w:val="002F0E7B"/>
    <w:rsid w:val="00310615"/>
    <w:rsid w:val="00312519"/>
    <w:rsid w:val="0032134F"/>
    <w:rsid w:val="00323B30"/>
    <w:rsid w:val="003247E8"/>
    <w:rsid w:val="003303C3"/>
    <w:rsid w:val="00337E64"/>
    <w:rsid w:val="00341587"/>
    <w:rsid w:val="00341D5E"/>
    <w:rsid w:val="00346BE0"/>
    <w:rsid w:val="00356139"/>
    <w:rsid w:val="00356403"/>
    <w:rsid w:val="00365306"/>
    <w:rsid w:val="003653F5"/>
    <w:rsid w:val="00366622"/>
    <w:rsid w:val="00370AAB"/>
    <w:rsid w:val="0037298C"/>
    <w:rsid w:val="00372F40"/>
    <w:rsid w:val="0037437B"/>
    <w:rsid w:val="003768FA"/>
    <w:rsid w:val="00383F4C"/>
    <w:rsid w:val="003864F6"/>
    <w:rsid w:val="00387E5A"/>
    <w:rsid w:val="00390C2D"/>
    <w:rsid w:val="003951D3"/>
    <w:rsid w:val="0039726F"/>
    <w:rsid w:val="003A08E1"/>
    <w:rsid w:val="003A5548"/>
    <w:rsid w:val="003A6B42"/>
    <w:rsid w:val="003B0411"/>
    <w:rsid w:val="003B2C45"/>
    <w:rsid w:val="003C28D3"/>
    <w:rsid w:val="003D18A4"/>
    <w:rsid w:val="003D21AC"/>
    <w:rsid w:val="003D39BF"/>
    <w:rsid w:val="003D531D"/>
    <w:rsid w:val="003D5DBF"/>
    <w:rsid w:val="003D632A"/>
    <w:rsid w:val="003E278D"/>
    <w:rsid w:val="003E50E1"/>
    <w:rsid w:val="003E6C72"/>
    <w:rsid w:val="003E7FD0"/>
    <w:rsid w:val="00400CAD"/>
    <w:rsid w:val="004028E5"/>
    <w:rsid w:val="00402CB5"/>
    <w:rsid w:val="0040326F"/>
    <w:rsid w:val="004064AD"/>
    <w:rsid w:val="0041028F"/>
    <w:rsid w:val="004116FD"/>
    <w:rsid w:val="004141EA"/>
    <w:rsid w:val="00414A23"/>
    <w:rsid w:val="00415183"/>
    <w:rsid w:val="00422784"/>
    <w:rsid w:val="0043043C"/>
    <w:rsid w:val="004304BF"/>
    <w:rsid w:val="00431D9C"/>
    <w:rsid w:val="004322E5"/>
    <w:rsid w:val="004324A4"/>
    <w:rsid w:val="004334C0"/>
    <w:rsid w:val="0044168A"/>
    <w:rsid w:val="0044253C"/>
    <w:rsid w:val="00443251"/>
    <w:rsid w:val="00453757"/>
    <w:rsid w:val="004607D1"/>
    <w:rsid w:val="004609F3"/>
    <w:rsid w:val="00463A16"/>
    <w:rsid w:val="00464D98"/>
    <w:rsid w:val="0047091A"/>
    <w:rsid w:val="00470B42"/>
    <w:rsid w:val="004739A5"/>
    <w:rsid w:val="0047726D"/>
    <w:rsid w:val="00481F7A"/>
    <w:rsid w:val="00482F9E"/>
    <w:rsid w:val="00486923"/>
    <w:rsid w:val="00486AE1"/>
    <w:rsid w:val="00496495"/>
    <w:rsid w:val="00497D8B"/>
    <w:rsid w:val="004A5326"/>
    <w:rsid w:val="004A564B"/>
    <w:rsid w:val="004A618C"/>
    <w:rsid w:val="004B0059"/>
    <w:rsid w:val="004B298B"/>
    <w:rsid w:val="004B32E6"/>
    <w:rsid w:val="004B34DE"/>
    <w:rsid w:val="004B61F9"/>
    <w:rsid w:val="004C0C69"/>
    <w:rsid w:val="004C0FF2"/>
    <w:rsid w:val="004C19BD"/>
    <w:rsid w:val="004C453B"/>
    <w:rsid w:val="004C5E08"/>
    <w:rsid w:val="004D14E9"/>
    <w:rsid w:val="004D41B8"/>
    <w:rsid w:val="004D5747"/>
    <w:rsid w:val="004D68D2"/>
    <w:rsid w:val="004D79C6"/>
    <w:rsid w:val="004E1113"/>
    <w:rsid w:val="004E256F"/>
    <w:rsid w:val="004E53C0"/>
    <w:rsid w:val="004E60C2"/>
    <w:rsid w:val="004E666C"/>
    <w:rsid w:val="004F10B0"/>
    <w:rsid w:val="004F241A"/>
    <w:rsid w:val="004F4181"/>
    <w:rsid w:val="004F506A"/>
    <w:rsid w:val="005004F1"/>
    <w:rsid w:val="0050191C"/>
    <w:rsid w:val="00502D8E"/>
    <w:rsid w:val="00504C4E"/>
    <w:rsid w:val="005055E6"/>
    <w:rsid w:val="005117F4"/>
    <w:rsid w:val="00512704"/>
    <w:rsid w:val="005167EE"/>
    <w:rsid w:val="005170A1"/>
    <w:rsid w:val="00521583"/>
    <w:rsid w:val="00522440"/>
    <w:rsid w:val="00522632"/>
    <w:rsid w:val="005226DB"/>
    <w:rsid w:val="00531ECF"/>
    <w:rsid w:val="00534982"/>
    <w:rsid w:val="0053522A"/>
    <w:rsid w:val="0053705C"/>
    <w:rsid w:val="00540418"/>
    <w:rsid w:val="0054613A"/>
    <w:rsid w:val="00553424"/>
    <w:rsid w:val="0055510D"/>
    <w:rsid w:val="00563E47"/>
    <w:rsid w:val="00564664"/>
    <w:rsid w:val="00570A69"/>
    <w:rsid w:val="00571085"/>
    <w:rsid w:val="00574862"/>
    <w:rsid w:val="00580160"/>
    <w:rsid w:val="00580A38"/>
    <w:rsid w:val="00581C37"/>
    <w:rsid w:val="00583AAD"/>
    <w:rsid w:val="00585453"/>
    <w:rsid w:val="005859FA"/>
    <w:rsid w:val="00595C4F"/>
    <w:rsid w:val="005969F3"/>
    <w:rsid w:val="00596DB9"/>
    <w:rsid w:val="005A042D"/>
    <w:rsid w:val="005A3B1F"/>
    <w:rsid w:val="005A3E25"/>
    <w:rsid w:val="005A49F1"/>
    <w:rsid w:val="005B28F3"/>
    <w:rsid w:val="005B3FC4"/>
    <w:rsid w:val="005B430C"/>
    <w:rsid w:val="005C0C7F"/>
    <w:rsid w:val="005C31EC"/>
    <w:rsid w:val="005C5BE7"/>
    <w:rsid w:val="005C6E03"/>
    <w:rsid w:val="005D2404"/>
    <w:rsid w:val="005D2E67"/>
    <w:rsid w:val="005D47C7"/>
    <w:rsid w:val="005D778D"/>
    <w:rsid w:val="005E40DF"/>
    <w:rsid w:val="005E61E7"/>
    <w:rsid w:val="005E6977"/>
    <w:rsid w:val="0060057D"/>
    <w:rsid w:val="00601657"/>
    <w:rsid w:val="0060166B"/>
    <w:rsid w:val="006028E4"/>
    <w:rsid w:val="006048D2"/>
    <w:rsid w:val="00606554"/>
    <w:rsid w:val="00611B61"/>
    <w:rsid w:val="00611E39"/>
    <w:rsid w:val="006131FC"/>
    <w:rsid w:val="00613FEE"/>
    <w:rsid w:val="00621739"/>
    <w:rsid w:val="0062267E"/>
    <w:rsid w:val="006415C4"/>
    <w:rsid w:val="0064348F"/>
    <w:rsid w:val="00643B7D"/>
    <w:rsid w:val="006440BB"/>
    <w:rsid w:val="0066253A"/>
    <w:rsid w:val="0066553C"/>
    <w:rsid w:val="00670CE1"/>
    <w:rsid w:val="00672566"/>
    <w:rsid w:val="0067486F"/>
    <w:rsid w:val="0067487A"/>
    <w:rsid w:val="00680506"/>
    <w:rsid w:val="00685842"/>
    <w:rsid w:val="00693A8A"/>
    <w:rsid w:val="006A4739"/>
    <w:rsid w:val="006A7E0C"/>
    <w:rsid w:val="006B07DD"/>
    <w:rsid w:val="006B6CB3"/>
    <w:rsid w:val="006B7C36"/>
    <w:rsid w:val="006C07E6"/>
    <w:rsid w:val="006C245E"/>
    <w:rsid w:val="006C4EC3"/>
    <w:rsid w:val="006C67C8"/>
    <w:rsid w:val="006C7DC4"/>
    <w:rsid w:val="006D29F6"/>
    <w:rsid w:val="006D3395"/>
    <w:rsid w:val="006D3425"/>
    <w:rsid w:val="006D3CA9"/>
    <w:rsid w:val="006D5178"/>
    <w:rsid w:val="006E1DF3"/>
    <w:rsid w:val="006E43EF"/>
    <w:rsid w:val="006E77DD"/>
    <w:rsid w:val="006F34E9"/>
    <w:rsid w:val="006F4B4E"/>
    <w:rsid w:val="006F776F"/>
    <w:rsid w:val="00700761"/>
    <w:rsid w:val="00701749"/>
    <w:rsid w:val="00713DDD"/>
    <w:rsid w:val="007148A4"/>
    <w:rsid w:val="00716A30"/>
    <w:rsid w:val="00722049"/>
    <w:rsid w:val="00725607"/>
    <w:rsid w:val="00727C6E"/>
    <w:rsid w:val="0073160B"/>
    <w:rsid w:val="00737496"/>
    <w:rsid w:val="00742608"/>
    <w:rsid w:val="00743113"/>
    <w:rsid w:val="007471FB"/>
    <w:rsid w:val="00747621"/>
    <w:rsid w:val="007523B0"/>
    <w:rsid w:val="007575FA"/>
    <w:rsid w:val="00763361"/>
    <w:rsid w:val="0076419D"/>
    <w:rsid w:val="00764A13"/>
    <w:rsid w:val="00770EB1"/>
    <w:rsid w:val="0077463D"/>
    <w:rsid w:val="00777CE6"/>
    <w:rsid w:val="00781B1B"/>
    <w:rsid w:val="00786037"/>
    <w:rsid w:val="00790042"/>
    <w:rsid w:val="00792471"/>
    <w:rsid w:val="007938D4"/>
    <w:rsid w:val="0079582C"/>
    <w:rsid w:val="0079708D"/>
    <w:rsid w:val="007A57EA"/>
    <w:rsid w:val="007A593B"/>
    <w:rsid w:val="007A5F94"/>
    <w:rsid w:val="007A68A6"/>
    <w:rsid w:val="007A70EA"/>
    <w:rsid w:val="007A765A"/>
    <w:rsid w:val="007A7966"/>
    <w:rsid w:val="007B0B74"/>
    <w:rsid w:val="007B15CE"/>
    <w:rsid w:val="007B1F76"/>
    <w:rsid w:val="007B3790"/>
    <w:rsid w:val="007B43E7"/>
    <w:rsid w:val="007B4CB2"/>
    <w:rsid w:val="007B67B8"/>
    <w:rsid w:val="007B6C50"/>
    <w:rsid w:val="007C497A"/>
    <w:rsid w:val="007C6425"/>
    <w:rsid w:val="007D22E9"/>
    <w:rsid w:val="007D6E9A"/>
    <w:rsid w:val="007E32D0"/>
    <w:rsid w:val="007E6F6A"/>
    <w:rsid w:val="007F5938"/>
    <w:rsid w:val="007F72FB"/>
    <w:rsid w:val="00802540"/>
    <w:rsid w:val="00803A24"/>
    <w:rsid w:val="00804247"/>
    <w:rsid w:val="00804B1B"/>
    <w:rsid w:val="0080663B"/>
    <w:rsid w:val="0080780E"/>
    <w:rsid w:val="008109C0"/>
    <w:rsid w:val="0081290A"/>
    <w:rsid w:val="008204E2"/>
    <w:rsid w:val="008205E8"/>
    <w:rsid w:val="008337E5"/>
    <w:rsid w:val="00834AAF"/>
    <w:rsid w:val="00835477"/>
    <w:rsid w:val="00842FE8"/>
    <w:rsid w:val="00844F85"/>
    <w:rsid w:val="0084609E"/>
    <w:rsid w:val="00853B36"/>
    <w:rsid w:val="00853E47"/>
    <w:rsid w:val="00854390"/>
    <w:rsid w:val="00854A12"/>
    <w:rsid w:val="00861A44"/>
    <w:rsid w:val="00861E94"/>
    <w:rsid w:val="008639F9"/>
    <w:rsid w:val="008723D2"/>
    <w:rsid w:val="00872F1A"/>
    <w:rsid w:val="008772F5"/>
    <w:rsid w:val="00877628"/>
    <w:rsid w:val="00880AA2"/>
    <w:rsid w:val="00882C3E"/>
    <w:rsid w:val="00882D59"/>
    <w:rsid w:val="00887E60"/>
    <w:rsid w:val="00895546"/>
    <w:rsid w:val="00896EE8"/>
    <w:rsid w:val="008A050E"/>
    <w:rsid w:val="008A11BC"/>
    <w:rsid w:val="008A2608"/>
    <w:rsid w:val="008A41AA"/>
    <w:rsid w:val="008A4DC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D6AD3"/>
    <w:rsid w:val="008E3652"/>
    <w:rsid w:val="008E4FAD"/>
    <w:rsid w:val="008F2E95"/>
    <w:rsid w:val="008F3984"/>
    <w:rsid w:val="00900130"/>
    <w:rsid w:val="009008B7"/>
    <w:rsid w:val="00901443"/>
    <w:rsid w:val="009018DD"/>
    <w:rsid w:val="00902F20"/>
    <w:rsid w:val="00905FB4"/>
    <w:rsid w:val="0091624B"/>
    <w:rsid w:val="009245A3"/>
    <w:rsid w:val="00924FA3"/>
    <w:rsid w:val="009321F0"/>
    <w:rsid w:val="00932C41"/>
    <w:rsid w:val="00933547"/>
    <w:rsid w:val="009367A0"/>
    <w:rsid w:val="009515C3"/>
    <w:rsid w:val="00955CAA"/>
    <w:rsid w:val="00957481"/>
    <w:rsid w:val="00957BB0"/>
    <w:rsid w:val="009605A0"/>
    <w:rsid w:val="00961C26"/>
    <w:rsid w:val="00966A73"/>
    <w:rsid w:val="00973D9F"/>
    <w:rsid w:val="00975049"/>
    <w:rsid w:val="009776FD"/>
    <w:rsid w:val="00981AE1"/>
    <w:rsid w:val="009848E5"/>
    <w:rsid w:val="009909CF"/>
    <w:rsid w:val="00990A0C"/>
    <w:rsid w:val="009A4C1F"/>
    <w:rsid w:val="009B109C"/>
    <w:rsid w:val="009B1600"/>
    <w:rsid w:val="009C34C7"/>
    <w:rsid w:val="009E1A43"/>
    <w:rsid w:val="009F374E"/>
    <w:rsid w:val="00A01315"/>
    <w:rsid w:val="00A032D0"/>
    <w:rsid w:val="00A2200C"/>
    <w:rsid w:val="00A2767F"/>
    <w:rsid w:val="00A3175B"/>
    <w:rsid w:val="00A34710"/>
    <w:rsid w:val="00A36C7F"/>
    <w:rsid w:val="00A44A3D"/>
    <w:rsid w:val="00A46464"/>
    <w:rsid w:val="00A50D0F"/>
    <w:rsid w:val="00A5423F"/>
    <w:rsid w:val="00A56AC9"/>
    <w:rsid w:val="00A572F1"/>
    <w:rsid w:val="00A57536"/>
    <w:rsid w:val="00A578B3"/>
    <w:rsid w:val="00A65F36"/>
    <w:rsid w:val="00A74C4D"/>
    <w:rsid w:val="00A74CCC"/>
    <w:rsid w:val="00A74E79"/>
    <w:rsid w:val="00A86D13"/>
    <w:rsid w:val="00A870F4"/>
    <w:rsid w:val="00A90137"/>
    <w:rsid w:val="00AA2654"/>
    <w:rsid w:val="00AA5B74"/>
    <w:rsid w:val="00AA610A"/>
    <w:rsid w:val="00AA6A38"/>
    <w:rsid w:val="00AA74D2"/>
    <w:rsid w:val="00AA7586"/>
    <w:rsid w:val="00AB13B7"/>
    <w:rsid w:val="00AB6EEE"/>
    <w:rsid w:val="00AC4F89"/>
    <w:rsid w:val="00AC6C08"/>
    <w:rsid w:val="00AC716C"/>
    <w:rsid w:val="00AD3FED"/>
    <w:rsid w:val="00AE0850"/>
    <w:rsid w:val="00AE6B4D"/>
    <w:rsid w:val="00AE6CC9"/>
    <w:rsid w:val="00AE6D40"/>
    <w:rsid w:val="00AF36E0"/>
    <w:rsid w:val="00AF416B"/>
    <w:rsid w:val="00AF515F"/>
    <w:rsid w:val="00B05472"/>
    <w:rsid w:val="00B07199"/>
    <w:rsid w:val="00B0748C"/>
    <w:rsid w:val="00B07CD8"/>
    <w:rsid w:val="00B1256F"/>
    <w:rsid w:val="00B14F92"/>
    <w:rsid w:val="00B1565E"/>
    <w:rsid w:val="00B1592F"/>
    <w:rsid w:val="00B178EE"/>
    <w:rsid w:val="00B205EE"/>
    <w:rsid w:val="00B242A2"/>
    <w:rsid w:val="00B30281"/>
    <w:rsid w:val="00B307E0"/>
    <w:rsid w:val="00B31071"/>
    <w:rsid w:val="00B34EDA"/>
    <w:rsid w:val="00B40C30"/>
    <w:rsid w:val="00B4432C"/>
    <w:rsid w:val="00B454E8"/>
    <w:rsid w:val="00B46041"/>
    <w:rsid w:val="00B47376"/>
    <w:rsid w:val="00B52094"/>
    <w:rsid w:val="00B5267A"/>
    <w:rsid w:val="00B551B7"/>
    <w:rsid w:val="00B561E4"/>
    <w:rsid w:val="00B56ABA"/>
    <w:rsid w:val="00B62C4A"/>
    <w:rsid w:val="00B66E74"/>
    <w:rsid w:val="00B671BD"/>
    <w:rsid w:val="00B703EC"/>
    <w:rsid w:val="00B74FC1"/>
    <w:rsid w:val="00B7508A"/>
    <w:rsid w:val="00B80FDE"/>
    <w:rsid w:val="00B81076"/>
    <w:rsid w:val="00B83421"/>
    <w:rsid w:val="00B849EE"/>
    <w:rsid w:val="00B86344"/>
    <w:rsid w:val="00B9007E"/>
    <w:rsid w:val="00B95E74"/>
    <w:rsid w:val="00B96354"/>
    <w:rsid w:val="00BA1C2A"/>
    <w:rsid w:val="00BA361C"/>
    <w:rsid w:val="00BB47AA"/>
    <w:rsid w:val="00BB5371"/>
    <w:rsid w:val="00BB6B91"/>
    <w:rsid w:val="00BB6CCC"/>
    <w:rsid w:val="00BD0869"/>
    <w:rsid w:val="00BD29FE"/>
    <w:rsid w:val="00BD317C"/>
    <w:rsid w:val="00BD664F"/>
    <w:rsid w:val="00BE18C0"/>
    <w:rsid w:val="00BF1667"/>
    <w:rsid w:val="00BF1B08"/>
    <w:rsid w:val="00BF1ED9"/>
    <w:rsid w:val="00BF7593"/>
    <w:rsid w:val="00BF783C"/>
    <w:rsid w:val="00BF7FDB"/>
    <w:rsid w:val="00C009B1"/>
    <w:rsid w:val="00C07EFF"/>
    <w:rsid w:val="00C10862"/>
    <w:rsid w:val="00C13FE7"/>
    <w:rsid w:val="00C17754"/>
    <w:rsid w:val="00C208A4"/>
    <w:rsid w:val="00C22276"/>
    <w:rsid w:val="00C23566"/>
    <w:rsid w:val="00C25042"/>
    <w:rsid w:val="00C27151"/>
    <w:rsid w:val="00C300C7"/>
    <w:rsid w:val="00C33373"/>
    <w:rsid w:val="00C36E29"/>
    <w:rsid w:val="00C3734C"/>
    <w:rsid w:val="00C37555"/>
    <w:rsid w:val="00C4095E"/>
    <w:rsid w:val="00C42710"/>
    <w:rsid w:val="00C50315"/>
    <w:rsid w:val="00C53B71"/>
    <w:rsid w:val="00C5536D"/>
    <w:rsid w:val="00C5566C"/>
    <w:rsid w:val="00C56233"/>
    <w:rsid w:val="00C57CA5"/>
    <w:rsid w:val="00C60441"/>
    <w:rsid w:val="00C62B47"/>
    <w:rsid w:val="00C714A1"/>
    <w:rsid w:val="00C7299A"/>
    <w:rsid w:val="00C7357B"/>
    <w:rsid w:val="00C74AE6"/>
    <w:rsid w:val="00C7616A"/>
    <w:rsid w:val="00C80889"/>
    <w:rsid w:val="00C82DD8"/>
    <w:rsid w:val="00C8467B"/>
    <w:rsid w:val="00C866F8"/>
    <w:rsid w:val="00C874EA"/>
    <w:rsid w:val="00C90DA9"/>
    <w:rsid w:val="00CA0241"/>
    <w:rsid w:val="00CA5F7B"/>
    <w:rsid w:val="00CA6D36"/>
    <w:rsid w:val="00CB22C6"/>
    <w:rsid w:val="00CB2DA0"/>
    <w:rsid w:val="00CB615A"/>
    <w:rsid w:val="00CC11C4"/>
    <w:rsid w:val="00CC5246"/>
    <w:rsid w:val="00CC5B30"/>
    <w:rsid w:val="00CC7355"/>
    <w:rsid w:val="00CD446E"/>
    <w:rsid w:val="00CE099D"/>
    <w:rsid w:val="00CE1A64"/>
    <w:rsid w:val="00CE28B2"/>
    <w:rsid w:val="00CE584A"/>
    <w:rsid w:val="00CE5B5A"/>
    <w:rsid w:val="00CE7EA4"/>
    <w:rsid w:val="00D055EC"/>
    <w:rsid w:val="00D057BC"/>
    <w:rsid w:val="00D062F3"/>
    <w:rsid w:val="00D07ABB"/>
    <w:rsid w:val="00D101A4"/>
    <w:rsid w:val="00D2340C"/>
    <w:rsid w:val="00D2663F"/>
    <w:rsid w:val="00D27BB4"/>
    <w:rsid w:val="00D33361"/>
    <w:rsid w:val="00D37801"/>
    <w:rsid w:val="00D37987"/>
    <w:rsid w:val="00D417BC"/>
    <w:rsid w:val="00D42E8B"/>
    <w:rsid w:val="00D449B7"/>
    <w:rsid w:val="00D51261"/>
    <w:rsid w:val="00D528B5"/>
    <w:rsid w:val="00D5455D"/>
    <w:rsid w:val="00D6211C"/>
    <w:rsid w:val="00D63D71"/>
    <w:rsid w:val="00D6525F"/>
    <w:rsid w:val="00D65E91"/>
    <w:rsid w:val="00D67C19"/>
    <w:rsid w:val="00D67F7B"/>
    <w:rsid w:val="00D74183"/>
    <w:rsid w:val="00D81644"/>
    <w:rsid w:val="00D82532"/>
    <w:rsid w:val="00D84D3E"/>
    <w:rsid w:val="00D85C55"/>
    <w:rsid w:val="00D86124"/>
    <w:rsid w:val="00D86F32"/>
    <w:rsid w:val="00D94456"/>
    <w:rsid w:val="00D94803"/>
    <w:rsid w:val="00D96CDF"/>
    <w:rsid w:val="00D97230"/>
    <w:rsid w:val="00DA13A2"/>
    <w:rsid w:val="00DA48F9"/>
    <w:rsid w:val="00DA4ED5"/>
    <w:rsid w:val="00DA65D8"/>
    <w:rsid w:val="00DB176F"/>
    <w:rsid w:val="00DB2DB9"/>
    <w:rsid w:val="00DB3A6E"/>
    <w:rsid w:val="00DB4594"/>
    <w:rsid w:val="00DB5360"/>
    <w:rsid w:val="00DB5ED7"/>
    <w:rsid w:val="00DB7669"/>
    <w:rsid w:val="00DD3395"/>
    <w:rsid w:val="00DD49A0"/>
    <w:rsid w:val="00DD64BB"/>
    <w:rsid w:val="00DD6E8C"/>
    <w:rsid w:val="00DE0252"/>
    <w:rsid w:val="00DF389C"/>
    <w:rsid w:val="00DF7773"/>
    <w:rsid w:val="00E002EF"/>
    <w:rsid w:val="00E03615"/>
    <w:rsid w:val="00E0510D"/>
    <w:rsid w:val="00E06B28"/>
    <w:rsid w:val="00E1352D"/>
    <w:rsid w:val="00E16871"/>
    <w:rsid w:val="00E2151A"/>
    <w:rsid w:val="00E25544"/>
    <w:rsid w:val="00E32708"/>
    <w:rsid w:val="00E32AB7"/>
    <w:rsid w:val="00E42417"/>
    <w:rsid w:val="00E42CE4"/>
    <w:rsid w:val="00E4430B"/>
    <w:rsid w:val="00E452BB"/>
    <w:rsid w:val="00E67BC8"/>
    <w:rsid w:val="00E7706C"/>
    <w:rsid w:val="00E77374"/>
    <w:rsid w:val="00E77B15"/>
    <w:rsid w:val="00E77BD5"/>
    <w:rsid w:val="00E82B4F"/>
    <w:rsid w:val="00E84702"/>
    <w:rsid w:val="00E86AA1"/>
    <w:rsid w:val="00E87137"/>
    <w:rsid w:val="00E8750F"/>
    <w:rsid w:val="00E94F4E"/>
    <w:rsid w:val="00E95101"/>
    <w:rsid w:val="00E966D9"/>
    <w:rsid w:val="00EA050A"/>
    <w:rsid w:val="00EA27CC"/>
    <w:rsid w:val="00EA4370"/>
    <w:rsid w:val="00EA5418"/>
    <w:rsid w:val="00EA7F10"/>
    <w:rsid w:val="00EB0204"/>
    <w:rsid w:val="00EB2908"/>
    <w:rsid w:val="00EB5CE7"/>
    <w:rsid w:val="00EB620D"/>
    <w:rsid w:val="00EC6507"/>
    <w:rsid w:val="00EC7521"/>
    <w:rsid w:val="00ED0A43"/>
    <w:rsid w:val="00ED0FC1"/>
    <w:rsid w:val="00ED244B"/>
    <w:rsid w:val="00EE38A2"/>
    <w:rsid w:val="00EF23C5"/>
    <w:rsid w:val="00EF4AED"/>
    <w:rsid w:val="00EF6DA7"/>
    <w:rsid w:val="00F003FC"/>
    <w:rsid w:val="00F012B4"/>
    <w:rsid w:val="00F03095"/>
    <w:rsid w:val="00F059A9"/>
    <w:rsid w:val="00F06368"/>
    <w:rsid w:val="00F074D9"/>
    <w:rsid w:val="00F118B4"/>
    <w:rsid w:val="00F1356E"/>
    <w:rsid w:val="00F21D5A"/>
    <w:rsid w:val="00F24731"/>
    <w:rsid w:val="00F25502"/>
    <w:rsid w:val="00F2708F"/>
    <w:rsid w:val="00F312C5"/>
    <w:rsid w:val="00F41007"/>
    <w:rsid w:val="00F41147"/>
    <w:rsid w:val="00F41567"/>
    <w:rsid w:val="00F46833"/>
    <w:rsid w:val="00F46AFE"/>
    <w:rsid w:val="00F53624"/>
    <w:rsid w:val="00F56C6E"/>
    <w:rsid w:val="00F61E43"/>
    <w:rsid w:val="00F6563A"/>
    <w:rsid w:val="00F75152"/>
    <w:rsid w:val="00F806D7"/>
    <w:rsid w:val="00F811B1"/>
    <w:rsid w:val="00F82BBF"/>
    <w:rsid w:val="00F8477D"/>
    <w:rsid w:val="00F8601B"/>
    <w:rsid w:val="00F87BF8"/>
    <w:rsid w:val="00F91739"/>
    <w:rsid w:val="00F96944"/>
    <w:rsid w:val="00FA5201"/>
    <w:rsid w:val="00FA735A"/>
    <w:rsid w:val="00FB27A8"/>
    <w:rsid w:val="00FB5040"/>
    <w:rsid w:val="00FB72A2"/>
    <w:rsid w:val="00FC3A39"/>
    <w:rsid w:val="00FD453A"/>
    <w:rsid w:val="00FD7A28"/>
    <w:rsid w:val="00FE2B5B"/>
    <w:rsid w:val="00FE348B"/>
    <w:rsid w:val="00FE4E7D"/>
    <w:rsid w:val="00FE4E7E"/>
    <w:rsid w:val="00FE7D21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61E4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1.jpeg"/><Relationship Id="rId1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FCC6-FAC8-4E4F-9470-654D96A0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</cp:revision>
  <cp:lastPrinted>2017-10-17T01:22:00Z</cp:lastPrinted>
  <dcterms:created xsi:type="dcterms:W3CDTF">2026-04-30T17:14:00Z</dcterms:created>
  <dcterms:modified xsi:type="dcterms:W3CDTF">2026-04-30T17:14:00Z</dcterms:modified>
</cp:coreProperties>
</file>